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2ABB8" w14:textId="73E4959D" w:rsidR="00DF2E2C" w:rsidRPr="00CC71B0" w:rsidRDefault="00DF2E2C" w:rsidP="00DF2E2C">
      <w:pPr>
        <w:jc w:val="right"/>
        <w:rPr>
          <w:rFonts w:ascii="StobiSans Regular" w:hAnsi="StobiSans Regular" w:cs="Arial"/>
          <w:sz w:val="16"/>
          <w:szCs w:val="16"/>
        </w:rPr>
      </w:pPr>
      <w:r w:rsidRPr="00CC71B0">
        <w:rPr>
          <w:rFonts w:ascii="StobiSans Regular" w:hAnsi="StobiSans Regular" w:cs="Arial"/>
          <w:sz w:val="16"/>
          <w:szCs w:val="16"/>
        </w:rPr>
        <w:t>Образец бр. 16</w:t>
      </w:r>
    </w:p>
    <w:p w14:paraId="1A928564" w14:textId="77777777" w:rsidR="00DF2E2C" w:rsidRPr="00576F79" w:rsidRDefault="00DF2E2C" w:rsidP="00DF2E2C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20"/>
          <w:szCs w:val="20"/>
          <w:lang w:eastAsia="en-GB"/>
        </w:rPr>
      </w:pPr>
      <w:r w:rsidRPr="00576F79">
        <w:rPr>
          <w:rFonts w:ascii="StobiSans Regular" w:eastAsia="Times New Roman" w:hAnsi="StobiSans Regular" w:cs="Arial"/>
          <w:b/>
          <w:noProof/>
          <w:sz w:val="24"/>
          <w:szCs w:val="24"/>
          <w:lang w:eastAsia="sq-AL"/>
        </w:rPr>
        <w:drawing>
          <wp:inline distT="0" distB="0" distL="0" distR="0" wp14:anchorId="50C52D93" wp14:editId="37724E2C">
            <wp:extent cx="334010" cy="365760"/>
            <wp:effectExtent l="0" t="0" r="8890" b="0"/>
            <wp:docPr id="2" name="Picture 2" descr="Coat_of_arm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t_of_arms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151D" w14:textId="77777777" w:rsidR="00DF2E2C" w:rsidRPr="00576F79" w:rsidRDefault="00DF2E2C" w:rsidP="00DF2E2C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0"/>
          <w:szCs w:val="20"/>
          <w:lang w:eastAsia="en-GB"/>
        </w:rPr>
      </w:pPr>
    </w:p>
    <w:p w14:paraId="577AAD76" w14:textId="77777777" w:rsidR="00DF2E2C" w:rsidRPr="00576F79" w:rsidRDefault="00DF2E2C" w:rsidP="00DF2E2C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6"/>
          <w:szCs w:val="20"/>
          <w:lang w:eastAsia="en-GB"/>
        </w:rPr>
      </w:pPr>
      <w:r w:rsidRPr="00576F79">
        <w:rPr>
          <w:rFonts w:ascii="StobiSans Regular" w:eastAsia="Times New Roman" w:hAnsi="StobiSans Regular" w:cs="Arial"/>
          <w:b/>
          <w:sz w:val="16"/>
          <w:szCs w:val="20"/>
          <w:lang w:eastAsia="en-GB"/>
        </w:rPr>
        <w:t>РЕПУБЛИКА СЕВЕРНА МАКЕДОНИЈА</w:t>
      </w:r>
    </w:p>
    <w:p w14:paraId="185D5CFE" w14:textId="4C118297" w:rsidR="00DF2E2C" w:rsidRPr="00C63994" w:rsidRDefault="00DF2E2C" w:rsidP="00C63994">
      <w:pPr>
        <w:rPr>
          <w:rFonts w:ascii="StobiSans Regular" w:hAnsi="StobiSans Regular" w:cs="Arial"/>
          <w:bCs/>
          <w:sz w:val="20"/>
          <w:szCs w:val="20"/>
          <w:lang w:eastAsia="en-GB"/>
        </w:rPr>
      </w:pPr>
    </w:p>
    <w:p w14:paraId="03B4BB73" w14:textId="77777777" w:rsidR="007374B7" w:rsidRPr="00C63994" w:rsidRDefault="007374B7" w:rsidP="00DE7AC5">
      <w:pPr>
        <w:rPr>
          <w:rFonts w:ascii="StobiSans Regular" w:hAnsi="StobiSans Regular" w:cs="Arial"/>
          <w:bCs/>
          <w:sz w:val="20"/>
          <w:szCs w:val="20"/>
        </w:rPr>
      </w:pPr>
    </w:p>
    <w:p w14:paraId="4787E213" w14:textId="56BCE0AB" w:rsidR="00DE7AC5" w:rsidRPr="00C63994" w:rsidRDefault="00DE7AC5" w:rsidP="00DE7AC5">
      <w:pPr>
        <w:rPr>
          <w:rFonts w:ascii="StobiSans Regular" w:hAnsi="StobiSans Regular" w:cs="Arial"/>
          <w:sz w:val="24"/>
          <w:szCs w:val="24"/>
        </w:rPr>
      </w:pPr>
      <w:r w:rsidRPr="00C63994">
        <w:rPr>
          <w:rFonts w:ascii="StobiSans Regular" w:hAnsi="StobiSans Regular" w:cs="Arial"/>
          <w:sz w:val="24"/>
          <w:szCs w:val="24"/>
        </w:rPr>
        <w:t>ООУ</w:t>
      </w:r>
      <w:r w:rsidR="00C63994" w:rsidRPr="00C63994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r w:rsidRPr="00C63994">
        <w:rPr>
          <w:rFonts w:ascii="StobiSans Regular" w:hAnsi="StobiSans Regular" w:cs="Arial"/>
          <w:sz w:val="24"/>
          <w:szCs w:val="24"/>
        </w:rPr>
        <w:t>____________________________________________</w:t>
      </w:r>
      <w:r w:rsidR="00C63994" w:rsidRPr="00C63994">
        <w:rPr>
          <w:rFonts w:ascii="StobiSans Regular" w:hAnsi="StobiSans Regular" w:cs="Arial"/>
          <w:sz w:val="24"/>
          <w:szCs w:val="24"/>
          <w:lang w:val="en-US"/>
        </w:rPr>
        <w:t>___</w:t>
      </w:r>
      <w:r w:rsidRPr="00C63994">
        <w:rPr>
          <w:rFonts w:ascii="StobiSans Regular" w:hAnsi="StobiSans Regular" w:cs="Arial"/>
          <w:sz w:val="24"/>
          <w:szCs w:val="24"/>
        </w:rPr>
        <w:t>_________</w:t>
      </w:r>
      <w:r w:rsidR="007374B7" w:rsidRPr="00C63994">
        <w:rPr>
          <w:rFonts w:ascii="StobiSans Regular" w:hAnsi="StobiSans Regular" w:cs="Arial"/>
          <w:sz w:val="24"/>
          <w:szCs w:val="24"/>
          <w:lang w:val="en-US"/>
        </w:rPr>
        <w:t>______________</w:t>
      </w:r>
    </w:p>
    <w:p w14:paraId="42F8CEB1" w14:textId="12581C35" w:rsidR="00DE7AC5" w:rsidRPr="00C63994" w:rsidRDefault="00DE7AC5" w:rsidP="00DE7AC5">
      <w:pPr>
        <w:jc w:val="both"/>
        <w:rPr>
          <w:rFonts w:ascii="StobiSans Regular" w:hAnsi="StobiSans Regular" w:cs="Arial"/>
          <w:sz w:val="24"/>
          <w:szCs w:val="24"/>
        </w:rPr>
      </w:pPr>
      <w:r w:rsidRPr="00C63994">
        <w:rPr>
          <w:rFonts w:ascii="StobiSans Regular" w:hAnsi="StobiSans Regular" w:cs="Arial"/>
          <w:sz w:val="24"/>
          <w:szCs w:val="24"/>
        </w:rPr>
        <w:t>Место, општина _________________________________</w:t>
      </w:r>
      <w:r w:rsidR="00C63994" w:rsidRPr="00C63994">
        <w:rPr>
          <w:rFonts w:ascii="StobiSans Regular" w:hAnsi="StobiSans Regular" w:cs="Arial"/>
          <w:sz w:val="24"/>
          <w:szCs w:val="24"/>
          <w:lang w:val="en-US"/>
        </w:rPr>
        <w:t>____</w:t>
      </w:r>
      <w:r w:rsidRPr="00C63994">
        <w:rPr>
          <w:rFonts w:ascii="StobiSans Regular" w:hAnsi="StobiSans Regular" w:cs="Arial"/>
          <w:sz w:val="24"/>
          <w:szCs w:val="24"/>
        </w:rPr>
        <w:t>_________</w:t>
      </w:r>
      <w:r w:rsidR="007374B7" w:rsidRPr="00C63994">
        <w:rPr>
          <w:rFonts w:ascii="StobiSans Regular" w:hAnsi="StobiSans Regular" w:cs="Arial"/>
          <w:sz w:val="24"/>
          <w:szCs w:val="24"/>
          <w:lang w:val="en-US"/>
        </w:rPr>
        <w:t>______________</w:t>
      </w:r>
    </w:p>
    <w:p w14:paraId="5E1E2355" w14:textId="704B74A0" w:rsidR="007374B7" w:rsidRPr="00C63994" w:rsidRDefault="007374B7" w:rsidP="007374B7">
      <w:pPr>
        <w:jc w:val="both"/>
        <w:rPr>
          <w:rFonts w:ascii="Arial" w:hAnsi="Arial" w:cs="Arial"/>
          <w:sz w:val="24"/>
          <w:szCs w:val="24"/>
        </w:rPr>
      </w:pPr>
      <w:r w:rsidRPr="00C63994">
        <w:rPr>
          <w:rFonts w:ascii="StobiSans Regular" w:hAnsi="StobiSans Regular" w:cs="Arial"/>
          <w:sz w:val="24"/>
          <w:szCs w:val="24"/>
        </w:rPr>
        <w:t>Учебна година _____________________________</w:t>
      </w:r>
      <w:r w:rsidRPr="00C63994">
        <w:rPr>
          <w:rFonts w:ascii="StobiSans Regular" w:hAnsi="StobiSans Regular" w:cs="Arial"/>
          <w:sz w:val="24"/>
          <w:szCs w:val="24"/>
          <w:lang w:val="en-US"/>
        </w:rPr>
        <w:t>_______</w:t>
      </w:r>
    </w:p>
    <w:p w14:paraId="453E5536" w14:textId="77777777" w:rsidR="00DE7AC5" w:rsidRPr="00C63994" w:rsidRDefault="00DE7AC5" w:rsidP="00DE7AC5">
      <w:pPr>
        <w:rPr>
          <w:rFonts w:ascii="StobiSans Regular" w:hAnsi="StobiSans Regular"/>
          <w:sz w:val="20"/>
          <w:szCs w:val="20"/>
        </w:rPr>
      </w:pPr>
    </w:p>
    <w:p w14:paraId="5593D478" w14:textId="6BA3112D" w:rsidR="007B160E" w:rsidRDefault="007B160E" w:rsidP="00DF2E2C">
      <w:pPr>
        <w:rPr>
          <w:rFonts w:ascii="StobiSans Regular" w:hAnsi="StobiSans Regular" w:cs="Arial"/>
          <w:b/>
          <w:sz w:val="20"/>
          <w:szCs w:val="20"/>
        </w:rPr>
      </w:pPr>
    </w:p>
    <w:p w14:paraId="69D6E2EE" w14:textId="77777777" w:rsidR="00C63994" w:rsidRPr="00C63994" w:rsidRDefault="00C63994" w:rsidP="00DF2E2C">
      <w:pPr>
        <w:rPr>
          <w:rFonts w:ascii="StobiSans Regular" w:hAnsi="StobiSans Regular" w:cs="Arial"/>
          <w:b/>
          <w:sz w:val="20"/>
          <w:szCs w:val="20"/>
        </w:rPr>
      </w:pPr>
    </w:p>
    <w:p w14:paraId="53046BA9" w14:textId="77777777" w:rsidR="00C63994" w:rsidRPr="00C63994" w:rsidRDefault="00C63994" w:rsidP="00DF2E2C">
      <w:pPr>
        <w:rPr>
          <w:rFonts w:ascii="StobiSans Regular" w:hAnsi="StobiSans Regular" w:cs="Arial"/>
          <w:b/>
          <w:sz w:val="20"/>
          <w:szCs w:val="20"/>
        </w:rPr>
      </w:pPr>
    </w:p>
    <w:p w14:paraId="234AEAD1" w14:textId="77777777" w:rsidR="007B160E" w:rsidRPr="00C63994" w:rsidRDefault="007B160E" w:rsidP="00C63994">
      <w:pPr>
        <w:rPr>
          <w:rFonts w:ascii="StobiSans Regular" w:hAnsi="StobiSans Regular" w:cs="Arial"/>
          <w:b/>
          <w:sz w:val="20"/>
          <w:szCs w:val="20"/>
        </w:rPr>
      </w:pPr>
    </w:p>
    <w:p w14:paraId="0C1F2AFF" w14:textId="601BF31F" w:rsidR="00DE7AC5" w:rsidRPr="007374B7" w:rsidRDefault="00445193" w:rsidP="00DE7AC5">
      <w:pPr>
        <w:jc w:val="center"/>
        <w:rPr>
          <w:rFonts w:ascii="StobiSans Regular" w:hAnsi="StobiSans Regular" w:cs="Arial"/>
          <w:b/>
          <w:sz w:val="32"/>
          <w:szCs w:val="32"/>
        </w:rPr>
      </w:pPr>
      <w:r w:rsidRPr="007374B7">
        <w:rPr>
          <w:rFonts w:ascii="StobiSans Regular" w:hAnsi="StobiSans Regular" w:cs="Arial"/>
          <w:b/>
          <w:sz w:val="32"/>
          <w:szCs w:val="32"/>
        </w:rPr>
        <w:t>ПЕДАГОШКА ЕВИДЕНЦИЈА</w:t>
      </w:r>
    </w:p>
    <w:p w14:paraId="6827E1CF" w14:textId="19C61B8F" w:rsidR="00DE7AC5" w:rsidRPr="007374B7" w:rsidRDefault="00DE7AC5" w:rsidP="00CC71B0">
      <w:pPr>
        <w:jc w:val="center"/>
        <w:rPr>
          <w:rFonts w:ascii="StobiSans Regular" w:hAnsi="StobiSans Regular" w:cs="Arial"/>
          <w:b/>
          <w:sz w:val="32"/>
          <w:szCs w:val="32"/>
        </w:rPr>
      </w:pPr>
      <w:r w:rsidRPr="007374B7">
        <w:rPr>
          <w:rFonts w:ascii="StobiSans Regular" w:hAnsi="StobiSans Regular" w:cs="Arial"/>
          <w:b/>
          <w:sz w:val="32"/>
          <w:szCs w:val="32"/>
        </w:rPr>
        <w:t>ЗА ДОПОЛНИТЕЛНА НАСТАВА</w:t>
      </w:r>
    </w:p>
    <w:p w14:paraId="5D0EA8ED" w14:textId="77777777" w:rsidR="00DE7AC5" w:rsidRPr="00C63994" w:rsidRDefault="00DE7AC5" w:rsidP="00DE7AC5">
      <w:pPr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16736710" w14:textId="77777777" w:rsidR="00DE7AC5" w:rsidRPr="00C63994" w:rsidRDefault="00DE7AC5" w:rsidP="00DE7AC5">
      <w:pPr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644597EB" w14:textId="77777777" w:rsidR="00DE7AC5" w:rsidRPr="00C63994" w:rsidRDefault="00DE7AC5" w:rsidP="00DE7AC5">
      <w:pPr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5CE1FAAB" w14:textId="77777777" w:rsidR="00DE7AC5" w:rsidRPr="00C63994" w:rsidRDefault="00DE7AC5" w:rsidP="00DE7AC5">
      <w:pPr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645A6C54" w14:textId="77777777" w:rsidR="00DE7AC5" w:rsidRPr="00C63994" w:rsidRDefault="00DE7AC5" w:rsidP="00DE7AC5">
      <w:pPr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7BFAB62B" w14:textId="428724F7" w:rsidR="00DE7AC5" w:rsidRPr="00C63994" w:rsidRDefault="00DE7AC5" w:rsidP="00C63994">
      <w:pPr>
        <w:ind w:left="5760" w:firstLine="720"/>
        <w:rPr>
          <w:rFonts w:ascii="StobiSans Regular" w:hAnsi="StobiSans Regular" w:cs="Arial"/>
          <w:sz w:val="24"/>
          <w:szCs w:val="24"/>
        </w:rPr>
      </w:pPr>
      <w:r w:rsidRPr="00C63994">
        <w:rPr>
          <w:rFonts w:ascii="StobiSans Regular" w:hAnsi="StobiSans Regular" w:cs="Arial"/>
          <w:sz w:val="24"/>
          <w:szCs w:val="24"/>
        </w:rPr>
        <w:t>Наставник</w:t>
      </w:r>
    </w:p>
    <w:p w14:paraId="5C2B7FCA" w14:textId="433098A5" w:rsidR="00DE7AC5" w:rsidRPr="00C63994" w:rsidRDefault="00DE7AC5" w:rsidP="00C63994">
      <w:pPr>
        <w:ind w:left="4320" w:firstLine="720"/>
        <w:jc w:val="both"/>
        <w:rPr>
          <w:rFonts w:ascii="StobiSans Regular" w:hAnsi="StobiSans Regular" w:cs="Arial"/>
          <w:b/>
          <w:sz w:val="24"/>
          <w:szCs w:val="24"/>
        </w:rPr>
      </w:pPr>
      <w:r w:rsidRPr="00C63994">
        <w:rPr>
          <w:rFonts w:ascii="StobiSans Regular" w:hAnsi="StobiSans Regular" w:cs="Arial"/>
          <w:b/>
          <w:sz w:val="24"/>
          <w:szCs w:val="24"/>
        </w:rPr>
        <w:t>_____</w:t>
      </w:r>
      <w:r w:rsidR="00C63994" w:rsidRPr="00C63994">
        <w:rPr>
          <w:rFonts w:ascii="StobiSans Regular" w:hAnsi="StobiSans Regular" w:cs="Arial"/>
          <w:b/>
          <w:sz w:val="24"/>
          <w:szCs w:val="24"/>
          <w:lang w:val="en-US"/>
        </w:rPr>
        <w:t>_</w:t>
      </w:r>
      <w:r w:rsidRPr="00C63994">
        <w:rPr>
          <w:rFonts w:ascii="StobiSans Regular" w:hAnsi="StobiSans Regular" w:cs="Arial"/>
          <w:b/>
          <w:sz w:val="24"/>
          <w:szCs w:val="24"/>
        </w:rPr>
        <w:t>_____</w:t>
      </w:r>
      <w:r w:rsidR="00C63994" w:rsidRPr="00C63994">
        <w:rPr>
          <w:rFonts w:ascii="StobiSans Regular" w:hAnsi="StobiSans Regular" w:cs="Arial"/>
          <w:b/>
          <w:sz w:val="24"/>
          <w:szCs w:val="24"/>
          <w:lang w:val="en-US"/>
        </w:rPr>
        <w:t>___</w:t>
      </w:r>
      <w:r w:rsidRPr="00C63994">
        <w:rPr>
          <w:rFonts w:ascii="StobiSans Regular" w:hAnsi="StobiSans Regular" w:cs="Arial"/>
          <w:b/>
          <w:sz w:val="24"/>
          <w:szCs w:val="24"/>
        </w:rPr>
        <w:t>_________________</w:t>
      </w:r>
    </w:p>
    <w:p w14:paraId="1BCA9BD0" w14:textId="77777777" w:rsidR="00DE7AC5" w:rsidRPr="00C63994" w:rsidRDefault="00DE7AC5" w:rsidP="00DE7AC5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46C84138" w14:textId="2140FE8D" w:rsidR="0022703D" w:rsidRPr="00C63994" w:rsidRDefault="0022703D" w:rsidP="00DE7AC5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55721873" w14:textId="77777777" w:rsidR="00C63994" w:rsidRPr="00C63994" w:rsidRDefault="00C63994" w:rsidP="00DE7AC5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0B7AE633" w14:textId="77777777" w:rsidR="0022703D" w:rsidRPr="00C63994" w:rsidRDefault="00DE7AC5" w:rsidP="00253BC9">
      <w:pPr>
        <w:jc w:val="center"/>
        <w:rPr>
          <w:rFonts w:ascii="StobiSans Regular" w:hAnsi="StobiSans Regular" w:cs="Arial"/>
          <w:sz w:val="24"/>
          <w:szCs w:val="24"/>
        </w:rPr>
      </w:pPr>
      <w:r w:rsidRPr="00C63994">
        <w:rPr>
          <w:rFonts w:ascii="StobiSans Regular" w:hAnsi="StobiSans Regular" w:cs="Arial"/>
          <w:sz w:val="24"/>
          <w:szCs w:val="24"/>
        </w:rPr>
        <w:t>Датум</w:t>
      </w:r>
    </w:p>
    <w:p w14:paraId="529C25B4" w14:textId="3BA2DE06" w:rsidR="00BE26E3" w:rsidRPr="00A62141" w:rsidRDefault="00BE26E3" w:rsidP="00BE26E3">
      <w:pPr>
        <w:jc w:val="center"/>
        <w:rPr>
          <w:rFonts w:ascii="StobiSans Regular" w:hAnsi="StobiSans Regular" w:cs="Arial"/>
          <w:b/>
          <w:sz w:val="20"/>
          <w:szCs w:val="20"/>
        </w:rPr>
      </w:pPr>
      <w:r w:rsidRPr="00A62141">
        <w:rPr>
          <w:rFonts w:ascii="StobiSans Regular" w:hAnsi="StobiSans Regular" w:cs="Arial"/>
          <w:b/>
          <w:sz w:val="20"/>
          <w:szCs w:val="20"/>
        </w:rPr>
        <w:lastRenderedPageBreak/>
        <w:t xml:space="preserve">РАСПОРЕД НА </w:t>
      </w:r>
      <w:r w:rsidR="00811466" w:rsidRPr="00A62141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647A4B">
        <w:rPr>
          <w:rFonts w:ascii="StobiSans Regular" w:hAnsi="StobiSans Regular" w:cs="Arial"/>
          <w:b/>
          <w:sz w:val="20"/>
          <w:szCs w:val="20"/>
        </w:rPr>
        <w:t>ТА</w:t>
      </w:r>
      <w:r w:rsidR="00811466" w:rsidRPr="00A62141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2072"/>
        <w:gridCol w:w="1859"/>
        <w:gridCol w:w="2067"/>
      </w:tblGrid>
      <w:tr w:rsidR="00BE26E3" w:rsidRPr="00A10BB8" w14:paraId="17BAACAA" w14:textId="77777777" w:rsidTr="00BE26E3">
        <w:tc>
          <w:tcPr>
            <w:tcW w:w="3085" w:type="dxa"/>
          </w:tcPr>
          <w:p w14:paraId="4B5F4953" w14:textId="77777777" w:rsidR="00BE26E3" w:rsidRPr="006C3EBD" w:rsidRDefault="00BE26E3" w:rsidP="00BE26E3">
            <w:pPr>
              <w:jc w:val="center"/>
              <w:rPr>
                <w:rFonts w:ascii="StobiSans Regular" w:hAnsi="StobiSans Regular" w:cs="Arial"/>
                <w:b/>
                <w:color w:val="000000" w:themeColor="text1"/>
              </w:rPr>
            </w:pPr>
            <w:r w:rsidRPr="006C3EBD">
              <w:rPr>
                <w:rFonts w:ascii="StobiSans Regular" w:hAnsi="StobiSans Regular" w:cs="Arial"/>
                <w:b/>
                <w:color w:val="000000" w:themeColor="text1"/>
              </w:rPr>
              <w:t>Временски период</w:t>
            </w:r>
          </w:p>
          <w:p w14:paraId="218CD450" w14:textId="77777777" w:rsidR="00BE26E3" w:rsidRPr="006C3EBD" w:rsidRDefault="00BE26E3" w:rsidP="00BE26E3">
            <w:pPr>
              <w:rPr>
                <w:rFonts w:ascii="StobiSans Regular" w:hAnsi="StobiSans Regular" w:cs="Arial"/>
                <w:b/>
                <w:color w:val="000000" w:themeColor="text1"/>
              </w:rPr>
            </w:pPr>
            <w:r w:rsidRPr="006C3EBD">
              <w:rPr>
                <w:rFonts w:ascii="StobiSans Regular" w:hAnsi="StobiSans Regular" w:cs="Arial"/>
                <w:b/>
                <w:color w:val="000000" w:themeColor="text1"/>
              </w:rPr>
              <w:t xml:space="preserve">од______________ год. </w:t>
            </w:r>
          </w:p>
          <w:p w14:paraId="32B9CEC4" w14:textId="77777777" w:rsidR="00BE26E3" w:rsidRPr="006C3EBD" w:rsidRDefault="00BE26E3" w:rsidP="00BE26E3">
            <w:pPr>
              <w:rPr>
                <w:rFonts w:ascii="StobiSans Regular" w:hAnsi="StobiSans Regular" w:cs="Arial"/>
                <w:b/>
                <w:color w:val="000000" w:themeColor="text1"/>
              </w:rPr>
            </w:pPr>
            <w:r w:rsidRPr="006C3EBD">
              <w:rPr>
                <w:rFonts w:ascii="StobiSans Regular" w:hAnsi="StobiSans Regular" w:cs="Arial"/>
                <w:b/>
                <w:color w:val="000000" w:themeColor="text1"/>
              </w:rPr>
              <w:t>до______________ год.</w:t>
            </w:r>
          </w:p>
        </w:tc>
        <w:tc>
          <w:tcPr>
            <w:tcW w:w="2126" w:type="dxa"/>
          </w:tcPr>
          <w:p w14:paraId="1D3DF68B" w14:textId="6BD9429A" w:rsidR="00BE26E3" w:rsidRPr="006C3EBD" w:rsidRDefault="00BE26E3" w:rsidP="00BE26E3">
            <w:pPr>
              <w:jc w:val="center"/>
              <w:rPr>
                <w:rFonts w:ascii="StobiSans Regular" w:hAnsi="StobiSans Regular" w:cs="Arial"/>
                <w:b/>
                <w:color w:val="000000" w:themeColor="text1"/>
              </w:rPr>
            </w:pPr>
            <w:r w:rsidRPr="006C3EBD">
              <w:rPr>
                <w:rFonts w:ascii="StobiSans Regular" w:hAnsi="StobiSans Regular" w:cs="Arial"/>
                <w:b/>
                <w:color w:val="000000" w:themeColor="text1"/>
              </w:rPr>
              <w:t>Број на планирани часови во неделата</w:t>
            </w:r>
          </w:p>
        </w:tc>
        <w:tc>
          <w:tcPr>
            <w:tcW w:w="1878" w:type="dxa"/>
          </w:tcPr>
          <w:p w14:paraId="6D27F4F4" w14:textId="77777777" w:rsidR="00BE26E3" w:rsidRPr="006C3EBD" w:rsidRDefault="00BE26E3" w:rsidP="00BE26E3">
            <w:pPr>
              <w:jc w:val="center"/>
              <w:rPr>
                <w:rFonts w:ascii="StobiSans Regular" w:hAnsi="StobiSans Regular" w:cs="Arial"/>
                <w:b/>
                <w:color w:val="000000" w:themeColor="text1"/>
              </w:rPr>
            </w:pPr>
            <w:r w:rsidRPr="006C3EBD">
              <w:rPr>
                <w:rFonts w:ascii="StobiSans Regular" w:hAnsi="StobiSans Regular" w:cs="Arial"/>
                <w:b/>
                <w:color w:val="000000" w:themeColor="text1"/>
              </w:rPr>
              <w:t>Предвиден/и ден/денови во неделата</w:t>
            </w:r>
          </w:p>
        </w:tc>
        <w:tc>
          <w:tcPr>
            <w:tcW w:w="2153" w:type="dxa"/>
          </w:tcPr>
          <w:p w14:paraId="30ED3944" w14:textId="77777777" w:rsidR="00BE26E3" w:rsidRPr="006C3EBD" w:rsidRDefault="00BE26E3" w:rsidP="00BE26E3">
            <w:pPr>
              <w:jc w:val="center"/>
              <w:rPr>
                <w:rFonts w:ascii="StobiSans Regular" w:hAnsi="StobiSans Regular" w:cs="Arial"/>
                <w:b/>
                <w:color w:val="000000" w:themeColor="text1"/>
              </w:rPr>
            </w:pPr>
            <w:r w:rsidRPr="006C3EBD">
              <w:rPr>
                <w:rFonts w:ascii="StobiSans Regular" w:hAnsi="StobiSans Regular" w:cs="Arial"/>
                <w:b/>
                <w:color w:val="000000" w:themeColor="text1"/>
              </w:rPr>
              <w:t>Време во текот на денот</w:t>
            </w:r>
          </w:p>
        </w:tc>
      </w:tr>
      <w:tr w:rsidR="00BE26E3" w:rsidRPr="00A10BB8" w14:paraId="5AC6D619" w14:textId="77777777" w:rsidTr="00BE26E3">
        <w:tc>
          <w:tcPr>
            <w:tcW w:w="3085" w:type="dxa"/>
          </w:tcPr>
          <w:p w14:paraId="6F7EA9C1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  <w:p w14:paraId="69435390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26" w:type="dxa"/>
          </w:tcPr>
          <w:p w14:paraId="56E99E4B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1878" w:type="dxa"/>
          </w:tcPr>
          <w:p w14:paraId="5B6A7B10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53" w:type="dxa"/>
          </w:tcPr>
          <w:p w14:paraId="1EFFEA28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</w:tr>
      <w:tr w:rsidR="00BE26E3" w:rsidRPr="00A10BB8" w14:paraId="5A67C2B8" w14:textId="77777777" w:rsidTr="00BE26E3">
        <w:tc>
          <w:tcPr>
            <w:tcW w:w="3085" w:type="dxa"/>
          </w:tcPr>
          <w:p w14:paraId="1910678F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  <w:p w14:paraId="256190B3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26" w:type="dxa"/>
          </w:tcPr>
          <w:p w14:paraId="2AF8DBE6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1878" w:type="dxa"/>
          </w:tcPr>
          <w:p w14:paraId="2818DB3A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53" w:type="dxa"/>
          </w:tcPr>
          <w:p w14:paraId="5C9EFD49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</w:tr>
    </w:tbl>
    <w:p w14:paraId="4CB217B2" w14:textId="77777777" w:rsidR="00BE26E3" w:rsidRPr="00C63994" w:rsidRDefault="00BE26E3" w:rsidP="00BE26E3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6743D5F6" w14:textId="2326FCF8" w:rsidR="00BE26E3" w:rsidRPr="009D1069" w:rsidRDefault="00BE26E3" w:rsidP="00BE26E3">
      <w:pPr>
        <w:jc w:val="center"/>
        <w:rPr>
          <w:rFonts w:ascii="StobiSans Regular" w:hAnsi="StobiSans Regular" w:cs="Arial"/>
          <w:b/>
          <w:sz w:val="20"/>
          <w:szCs w:val="20"/>
        </w:rPr>
      </w:pPr>
      <w:r w:rsidRPr="009D1069">
        <w:rPr>
          <w:rFonts w:ascii="StobiSans Regular" w:hAnsi="StobiSans Regular" w:cs="Arial"/>
          <w:b/>
          <w:sz w:val="20"/>
          <w:szCs w:val="20"/>
        </w:rPr>
        <w:t xml:space="preserve">ОСНОВНИ ПОДАТОЦИ ЗА </w:t>
      </w:r>
      <w:r w:rsidR="009844B2" w:rsidRPr="009D1069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647A4B">
        <w:rPr>
          <w:rFonts w:ascii="StobiSans Regular" w:hAnsi="StobiSans Regular" w:cs="Arial"/>
          <w:b/>
          <w:sz w:val="20"/>
          <w:szCs w:val="20"/>
        </w:rPr>
        <w:t>ТА</w:t>
      </w:r>
      <w:r w:rsidR="009844B2" w:rsidRPr="009D1069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8"/>
        <w:gridCol w:w="4671"/>
      </w:tblGrid>
      <w:tr w:rsidR="00BE26E3" w:rsidRPr="00A10BB8" w14:paraId="4A58C157" w14:textId="77777777" w:rsidTr="00253BC9">
        <w:tc>
          <w:tcPr>
            <w:tcW w:w="4538" w:type="dxa"/>
          </w:tcPr>
          <w:p w14:paraId="30743774" w14:textId="77777777" w:rsidR="00BE26E3" w:rsidRPr="00A10BB8" w:rsidRDefault="009844B2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Наставен предмет</w:t>
            </w:r>
          </w:p>
          <w:p w14:paraId="2A3ED76A" w14:textId="227AE483" w:rsidR="00BE26E3" w:rsidRPr="00C63994" w:rsidRDefault="00BE26E3" w:rsidP="00BE26E3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5F9D343A" w14:textId="77777777" w:rsidR="00C63994" w:rsidRPr="00C63994" w:rsidRDefault="00C63994" w:rsidP="00BE26E3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758024FE" w14:textId="722C5827" w:rsidR="00C63994" w:rsidRPr="00A10BB8" w:rsidRDefault="00C63994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50182BE5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A10BB8" w14:paraId="71068D43" w14:textId="77777777" w:rsidTr="00253BC9">
        <w:tc>
          <w:tcPr>
            <w:tcW w:w="4538" w:type="dxa"/>
          </w:tcPr>
          <w:p w14:paraId="2EC319D7" w14:textId="77777777" w:rsidR="00BE26E3" w:rsidRPr="00A10BB8" w:rsidRDefault="00C858DD" w:rsidP="00DE017C">
            <w:pPr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Планиран број на ученици</w:t>
            </w:r>
          </w:p>
          <w:p w14:paraId="30BB0C0F" w14:textId="2CE98F94" w:rsidR="00BE26E3" w:rsidRPr="00C63994" w:rsidRDefault="00BE26E3" w:rsidP="00BE26E3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1735F9EF" w14:textId="77777777" w:rsidR="00C63994" w:rsidRPr="00C63994" w:rsidRDefault="00C63994" w:rsidP="00BE26E3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0DC3163D" w14:textId="47DAD21A" w:rsidR="00C63994" w:rsidRPr="00A10BB8" w:rsidRDefault="00C63994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1038E06E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DE017C" w:rsidRPr="00A10BB8" w14:paraId="5E737D53" w14:textId="77777777" w:rsidTr="00253BC9">
        <w:tc>
          <w:tcPr>
            <w:tcW w:w="4538" w:type="dxa"/>
          </w:tcPr>
          <w:p w14:paraId="2366311D" w14:textId="77777777" w:rsidR="00DE017C" w:rsidRPr="00A10BB8" w:rsidRDefault="00DE017C" w:rsidP="00C20F1A">
            <w:pPr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 xml:space="preserve">Временски период </w:t>
            </w:r>
          </w:p>
          <w:p w14:paraId="792E0A24" w14:textId="0CC1FF26" w:rsidR="00DE017C" w:rsidRPr="00C63994" w:rsidRDefault="00DE017C" w:rsidP="00C20F1A">
            <w:pPr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09660690" w14:textId="77777777" w:rsidR="00C63994" w:rsidRPr="00C63994" w:rsidRDefault="00C63994" w:rsidP="00C20F1A">
            <w:pPr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2276DD0F" w14:textId="12CA6269" w:rsidR="00C63994" w:rsidRPr="00A10BB8" w:rsidRDefault="00C63994" w:rsidP="00C20F1A">
            <w:pPr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450B52C7" w14:textId="77777777" w:rsidR="00DE017C" w:rsidRPr="00A10BB8" w:rsidRDefault="00DE017C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A10BB8" w14:paraId="2C766180" w14:textId="77777777" w:rsidTr="00253BC9">
        <w:tc>
          <w:tcPr>
            <w:tcW w:w="4538" w:type="dxa"/>
          </w:tcPr>
          <w:p w14:paraId="0F9BBB9D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Општа цел</w:t>
            </w:r>
          </w:p>
          <w:p w14:paraId="44A26306" w14:textId="2A1666CE" w:rsidR="00BE26E3" w:rsidRPr="00C63994" w:rsidRDefault="00BE26E3" w:rsidP="00BE26E3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3872B1EC" w14:textId="77777777" w:rsidR="00C63994" w:rsidRPr="00C63994" w:rsidRDefault="00C63994" w:rsidP="00BE26E3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155D2DBC" w14:textId="76480986" w:rsidR="00C63994" w:rsidRPr="00A10BB8" w:rsidRDefault="00C63994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32B031E1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A10BB8" w14:paraId="5892655F" w14:textId="77777777" w:rsidTr="00253BC9">
        <w:tc>
          <w:tcPr>
            <w:tcW w:w="4538" w:type="dxa"/>
          </w:tcPr>
          <w:p w14:paraId="54874065" w14:textId="02476EC3" w:rsidR="00BE26E3" w:rsidRPr="00A10BB8" w:rsidRDefault="0044519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Резултати од учење</w:t>
            </w:r>
            <w:r w:rsidR="00647A4B">
              <w:rPr>
                <w:rFonts w:ascii="StobiSans Regular" w:hAnsi="StobiSans Regular" w:cs="Arial"/>
                <w:b/>
              </w:rPr>
              <w:t>то</w:t>
            </w:r>
          </w:p>
          <w:p w14:paraId="1CD84FDA" w14:textId="23207058" w:rsidR="00BE26E3" w:rsidRPr="00C63994" w:rsidRDefault="00BE26E3" w:rsidP="00BE26E3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2E82AFFE" w14:textId="77777777" w:rsidR="00C63994" w:rsidRPr="00C63994" w:rsidRDefault="00C63994" w:rsidP="00BE26E3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12FCEC67" w14:textId="24BDB513" w:rsidR="00C63994" w:rsidRPr="00A10BB8" w:rsidRDefault="00C63994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0C05E0EC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A10BB8" w14:paraId="651E78F2" w14:textId="77777777" w:rsidTr="00253BC9">
        <w:tc>
          <w:tcPr>
            <w:tcW w:w="4538" w:type="dxa"/>
          </w:tcPr>
          <w:p w14:paraId="0347CABA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Начин на реализација</w:t>
            </w:r>
          </w:p>
          <w:p w14:paraId="043C916E" w14:textId="66A67CD0" w:rsidR="00BE26E3" w:rsidRPr="00C63994" w:rsidRDefault="00BE26E3" w:rsidP="00BE26E3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1C0F13BA" w14:textId="77777777" w:rsidR="00C63994" w:rsidRPr="00C63994" w:rsidRDefault="00C63994" w:rsidP="00BE26E3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47E4219F" w14:textId="317C2FA5" w:rsidR="00C63994" w:rsidRPr="00A10BB8" w:rsidRDefault="00C63994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15EAA090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A10BB8" w14:paraId="67803C96" w14:textId="77777777" w:rsidTr="00253BC9">
        <w:tc>
          <w:tcPr>
            <w:tcW w:w="4538" w:type="dxa"/>
          </w:tcPr>
          <w:p w14:paraId="5D12C470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Начин на вреднување</w:t>
            </w:r>
          </w:p>
          <w:p w14:paraId="03694512" w14:textId="09748A16" w:rsidR="00BE26E3" w:rsidRPr="00C63994" w:rsidRDefault="00BE26E3" w:rsidP="00BE26E3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56E2145B" w14:textId="77777777" w:rsidR="00C63994" w:rsidRPr="00C63994" w:rsidRDefault="00C63994" w:rsidP="00BE26E3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079CD0FC" w14:textId="22A3DD30" w:rsidR="00C63994" w:rsidRPr="00A10BB8" w:rsidRDefault="00C63994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2609F81D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A10BB8" w14:paraId="497F3918" w14:textId="77777777" w:rsidTr="00253BC9">
        <w:tc>
          <w:tcPr>
            <w:tcW w:w="4538" w:type="dxa"/>
          </w:tcPr>
          <w:p w14:paraId="3DA12E58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Начин на користење на резултатите</w:t>
            </w:r>
          </w:p>
          <w:p w14:paraId="18E32BD1" w14:textId="3A33C0E6" w:rsidR="00BE26E3" w:rsidRPr="00C63994" w:rsidRDefault="00BE26E3" w:rsidP="00BE26E3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6E7C0939" w14:textId="77777777" w:rsidR="00C63994" w:rsidRPr="00C63994" w:rsidRDefault="00C63994" w:rsidP="00BE26E3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04100A2C" w14:textId="788B73B7" w:rsidR="00C63994" w:rsidRPr="00A10BB8" w:rsidRDefault="00C63994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7662DB2D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A10BB8" w14:paraId="7EA94E7A" w14:textId="77777777" w:rsidTr="00253BC9">
        <w:tc>
          <w:tcPr>
            <w:tcW w:w="4538" w:type="dxa"/>
          </w:tcPr>
          <w:p w14:paraId="30BE2F5A" w14:textId="77777777" w:rsidR="00BE26E3" w:rsidRPr="00A10BB8" w:rsidRDefault="00B907D0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Потребни средства/ресурси</w:t>
            </w:r>
          </w:p>
          <w:p w14:paraId="5D15A57F" w14:textId="277ACF76" w:rsidR="00BE26E3" w:rsidRPr="00C63994" w:rsidRDefault="00BE26E3" w:rsidP="00BE26E3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2D75B02B" w14:textId="77777777" w:rsidR="00C63994" w:rsidRPr="00C63994" w:rsidRDefault="00C63994" w:rsidP="00BE26E3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0B2B5D2D" w14:textId="5E14BFF9" w:rsidR="00C63994" w:rsidRPr="00A10BB8" w:rsidRDefault="00C63994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19A233C8" w14:textId="09C8EA99" w:rsidR="00647A4B" w:rsidRPr="00A10BB8" w:rsidRDefault="00647A4B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</w:tbl>
    <w:p w14:paraId="4034A1D2" w14:textId="77777777" w:rsidR="00BE26E3" w:rsidRPr="00CC71B0" w:rsidRDefault="002731A4" w:rsidP="002731A4">
      <w:pPr>
        <w:jc w:val="right"/>
        <w:rPr>
          <w:rFonts w:ascii="StobiSans Regular" w:hAnsi="StobiSans Regular" w:cs="Arial"/>
          <w:sz w:val="16"/>
          <w:szCs w:val="16"/>
        </w:rPr>
      </w:pPr>
      <w:r w:rsidRPr="00CC71B0">
        <w:rPr>
          <w:rFonts w:ascii="StobiSans Regular" w:hAnsi="StobiSans Regular" w:cs="Arial"/>
          <w:sz w:val="16"/>
          <w:szCs w:val="16"/>
        </w:rPr>
        <w:t>стр. 1</w:t>
      </w:r>
    </w:p>
    <w:p w14:paraId="70450524" w14:textId="3CA203EC" w:rsidR="00C20F1A" w:rsidRPr="006D2556" w:rsidRDefault="00C20F1A" w:rsidP="008A4078">
      <w:pPr>
        <w:tabs>
          <w:tab w:val="left" w:pos="8505"/>
        </w:tabs>
        <w:jc w:val="center"/>
        <w:rPr>
          <w:rFonts w:ascii="StobiSans Regular" w:hAnsi="StobiSans Regular" w:cs="Arial"/>
          <w:b/>
          <w:sz w:val="20"/>
          <w:szCs w:val="20"/>
        </w:rPr>
      </w:pPr>
      <w:r w:rsidRPr="006D2556">
        <w:rPr>
          <w:rFonts w:ascii="StobiSans Regular" w:hAnsi="StobiSans Regular" w:cs="Arial"/>
          <w:b/>
          <w:sz w:val="20"/>
          <w:szCs w:val="20"/>
        </w:rPr>
        <w:lastRenderedPageBreak/>
        <w:t xml:space="preserve">ГОДИШЕН ПЛАН И ПРОГРАМА НА </w:t>
      </w:r>
      <w:r w:rsidR="00C35353" w:rsidRPr="006D2556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647A4B">
        <w:rPr>
          <w:rFonts w:ascii="StobiSans Regular" w:hAnsi="StobiSans Regular" w:cs="Arial"/>
          <w:b/>
          <w:sz w:val="20"/>
          <w:szCs w:val="20"/>
        </w:rPr>
        <w:t>ТА</w:t>
      </w:r>
      <w:r w:rsidR="00C35353" w:rsidRPr="006D2556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tbl>
      <w:tblPr>
        <w:tblStyle w:val="TableGrid"/>
        <w:tblW w:w="93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559"/>
        <w:gridCol w:w="1559"/>
        <w:gridCol w:w="2301"/>
      </w:tblGrid>
      <w:tr w:rsidR="008A4078" w:rsidRPr="00C63994" w14:paraId="10940265" w14:textId="77777777" w:rsidTr="00617DCC">
        <w:tc>
          <w:tcPr>
            <w:tcW w:w="709" w:type="dxa"/>
          </w:tcPr>
          <w:p w14:paraId="22E33708" w14:textId="77777777" w:rsidR="008A4078" w:rsidRPr="00C63994" w:rsidRDefault="008A4078" w:rsidP="008A4078">
            <w:pPr>
              <w:jc w:val="center"/>
              <w:rPr>
                <w:rFonts w:ascii="StobiSans Regular" w:hAnsi="StobiSans Regular" w:cs="Arial"/>
                <w:b/>
              </w:rPr>
            </w:pPr>
            <w:r w:rsidRPr="00C63994">
              <w:rPr>
                <w:rFonts w:ascii="StobiSans Regular" w:hAnsi="StobiSans Regular" w:cs="Arial"/>
                <w:b/>
              </w:rPr>
              <w:t>Ред. бр.</w:t>
            </w:r>
          </w:p>
        </w:tc>
        <w:tc>
          <w:tcPr>
            <w:tcW w:w="3261" w:type="dxa"/>
          </w:tcPr>
          <w:p w14:paraId="01C2F89D" w14:textId="1346489A" w:rsidR="008A4078" w:rsidRPr="00C63994" w:rsidRDefault="008A4078" w:rsidP="008A4078">
            <w:pPr>
              <w:jc w:val="center"/>
              <w:rPr>
                <w:rFonts w:ascii="StobiSans Regular" w:hAnsi="StobiSans Regular" w:cs="Arial"/>
                <w:b/>
              </w:rPr>
            </w:pPr>
            <w:r w:rsidRPr="00C63994">
              <w:rPr>
                <w:rFonts w:ascii="StobiSans Regular" w:hAnsi="StobiSans Regular" w:cs="Arial"/>
                <w:b/>
              </w:rPr>
              <w:t>Резултати од дополнителна настава</w:t>
            </w:r>
          </w:p>
        </w:tc>
        <w:tc>
          <w:tcPr>
            <w:tcW w:w="1559" w:type="dxa"/>
          </w:tcPr>
          <w:p w14:paraId="2FC8562F" w14:textId="0ADB1F23" w:rsidR="008A4078" w:rsidRPr="00C63994" w:rsidRDefault="008A4078" w:rsidP="008A4078">
            <w:pPr>
              <w:jc w:val="center"/>
              <w:rPr>
                <w:rFonts w:ascii="StobiSans Regular" w:hAnsi="StobiSans Regular" w:cs="Arial"/>
                <w:b/>
              </w:rPr>
            </w:pPr>
            <w:r w:rsidRPr="00C63994">
              <w:rPr>
                <w:rFonts w:ascii="StobiSans Regular" w:hAnsi="StobiSans Regular" w:cs="Arial"/>
                <w:b/>
              </w:rPr>
              <w:t>Број на планиран/и час/часови</w:t>
            </w:r>
          </w:p>
        </w:tc>
        <w:tc>
          <w:tcPr>
            <w:tcW w:w="1559" w:type="dxa"/>
          </w:tcPr>
          <w:p w14:paraId="339F16EE" w14:textId="0A5BE8FB" w:rsidR="008A4078" w:rsidRPr="00C63994" w:rsidRDefault="008A4078" w:rsidP="008A4078">
            <w:pPr>
              <w:jc w:val="center"/>
              <w:rPr>
                <w:rFonts w:ascii="StobiSans Regular" w:hAnsi="StobiSans Regular" w:cs="Arial"/>
                <w:b/>
              </w:rPr>
            </w:pPr>
            <w:r w:rsidRPr="00C63994">
              <w:rPr>
                <w:rFonts w:ascii="StobiSans Regular" w:hAnsi="StobiSans Regular" w:cs="Arial"/>
                <w:b/>
              </w:rPr>
              <w:t>Датум/и за реализација</w:t>
            </w:r>
          </w:p>
        </w:tc>
        <w:tc>
          <w:tcPr>
            <w:tcW w:w="2301" w:type="dxa"/>
          </w:tcPr>
          <w:p w14:paraId="793F685F" w14:textId="77777777" w:rsidR="008A4078" w:rsidRPr="00C63994" w:rsidRDefault="008A4078" w:rsidP="008A4078">
            <w:pPr>
              <w:jc w:val="center"/>
              <w:rPr>
                <w:rFonts w:ascii="StobiSans Regular" w:hAnsi="StobiSans Regular" w:cs="Arial"/>
                <w:b/>
              </w:rPr>
            </w:pPr>
            <w:r w:rsidRPr="00C63994">
              <w:rPr>
                <w:rFonts w:ascii="StobiSans Regular" w:hAnsi="StobiSans Regular" w:cs="Arial"/>
                <w:b/>
              </w:rPr>
              <w:t>Име и презиме на учениците кои треба да присуствуваат и во која паралелка се запишани</w:t>
            </w:r>
          </w:p>
        </w:tc>
      </w:tr>
      <w:tr w:rsidR="008A4078" w:rsidRPr="00C63994" w14:paraId="772318CC" w14:textId="77777777" w:rsidTr="00617DCC">
        <w:tc>
          <w:tcPr>
            <w:tcW w:w="709" w:type="dxa"/>
          </w:tcPr>
          <w:p w14:paraId="5E8988F2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5D5794E3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03F7B4AA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50DA9C52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1" w:type="dxa"/>
          </w:tcPr>
          <w:p w14:paraId="6DABE953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C63994" w14:paraId="627A8249" w14:textId="77777777" w:rsidTr="00617DCC">
        <w:tc>
          <w:tcPr>
            <w:tcW w:w="709" w:type="dxa"/>
          </w:tcPr>
          <w:p w14:paraId="4DB3673D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768C7177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04E9C810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17ACBB99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1" w:type="dxa"/>
          </w:tcPr>
          <w:p w14:paraId="58A58F62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C63994" w14:paraId="6AA9F1AD" w14:textId="77777777" w:rsidTr="00617DCC">
        <w:tc>
          <w:tcPr>
            <w:tcW w:w="709" w:type="dxa"/>
          </w:tcPr>
          <w:p w14:paraId="3CA2F212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522D619F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3206FCBC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511A8852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1" w:type="dxa"/>
          </w:tcPr>
          <w:p w14:paraId="01EC8B55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C63994" w14:paraId="34C611D7" w14:textId="77777777" w:rsidTr="00617DCC">
        <w:tc>
          <w:tcPr>
            <w:tcW w:w="709" w:type="dxa"/>
          </w:tcPr>
          <w:p w14:paraId="416393F0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242F2EF6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412965DD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6C35A899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1" w:type="dxa"/>
          </w:tcPr>
          <w:p w14:paraId="6191E333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C63994" w14:paraId="2B9AFB55" w14:textId="77777777" w:rsidTr="00617DCC">
        <w:tc>
          <w:tcPr>
            <w:tcW w:w="709" w:type="dxa"/>
          </w:tcPr>
          <w:p w14:paraId="030FC822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0F7D837E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5D2A22A9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34808C7B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1" w:type="dxa"/>
          </w:tcPr>
          <w:p w14:paraId="429A116B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C63994" w14:paraId="0E7D9D7F" w14:textId="77777777" w:rsidTr="00617DCC">
        <w:tc>
          <w:tcPr>
            <w:tcW w:w="709" w:type="dxa"/>
          </w:tcPr>
          <w:p w14:paraId="2926BE83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4E678314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741C67C9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00C67BD7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1" w:type="dxa"/>
          </w:tcPr>
          <w:p w14:paraId="59899748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C63994" w14:paraId="6E85768C" w14:textId="77777777" w:rsidTr="00617DCC">
        <w:tc>
          <w:tcPr>
            <w:tcW w:w="709" w:type="dxa"/>
          </w:tcPr>
          <w:p w14:paraId="6C0AABCD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706DBA60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3C93EC16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11D4E189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1" w:type="dxa"/>
          </w:tcPr>
          <w:p w14:paraId="2EDCFA92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C63994" w14:paraId="3A9EDFC7" w14:textId="77777777" w:rsidTr="00617DCC">
        <w:tc>
          <w:tcPr>
            <w:tcW w:w="709" w:type="dxa"/>
          </w:tcPr>
          <w:p w14:paraId="589A031D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27766792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0470256F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5D58BB2F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1" w:type="dxa"/>
          </w:tcPr>
          <w:p w14:paraId="3011EC31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C63994" w14:paraId="4A6C4D85" w14:textId="77777777" w:rsidTr="00617DCC">
        <w:tc>
          <w:tcPr>
            <w:tcW w:w="709" w:type="dxa"/>
          </w:tcPr>
          <w:p w14:paraId="0288B0DF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50F60A4A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09F5AA55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30942325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1" w:type="dxa"/>
          </w:tcPr>
          <w:p w14:paraId="3E1518FC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C63994" w14:paraId="263ECE9A" w14:textId="77777777" w:rsidTr="00617DCC">
        <w:tc>
          <w:tcPr>
            <w:tcW w:w="709" w:type="dxa"/>
          </w:tcPr>
          <w:p w14:paraId="28E94016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174C593F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670883C7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B4447B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1" w:type="dxa"/>
          </w:tcPr>
          <w:p w14:paraId="3AB3FEB2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C63994" w14:paraId="7D69ACD5" w14:textId="77777777" w:rsidTr="00617DCC">
        <w:tc>
          <w:tcPr>
            <w:tcW w:w="709" w:type="dxa"/>
          </w:tcPr>
          <w:p w14:paraId="6310F019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1BD7C7CD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4018B959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0F8B55D0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1" w:type="dxa"/>
          </w:tcPr>
          <w:p w14:paraId="6F67D52A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C63994" w14:paraId="2726C0C2" w14:textId="77777777" w:rsidTr="00617DCC">
        <w:tc>
          <w:tcPr>
            <w:tcW w:w="709" w:type="dxa"/>
          </w:tcPr>
          <w:p w14:paraId="738A250C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15BC3ACB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712833EB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2E5CA4B9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1" w:type="dxa"/>
          </w:tcPr>
          <w:p w14:paraId="33282BD8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C63994" w14:paraId="19A2E609" w14:textId="77777777" w:rsidTr="00617DCC">
        <w:tc>
          <w:tcPr>
            <w:tcW w:w="709" w:type="dxa"/>
          </w:tcPr>
          <w:p w14:paraId="466F6BD0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3B87DB1C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65EDA520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68E4A24D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1" w:type="dxa"/>
          </w:tcPr>
          <w:p w14:paraId="26335079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C63994" w14:paraId="138A2032" w14:textId="77777777" w:rsidTr="00617DCC">
        <w:tc>
          <w:tcPr>
            <w:tcW w:w="709" w:type="dxa"/>
          </w:tcPr>
          <w:p w14:paraId="0521F328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0279F065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1B080246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1D4BF806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1" w:type="dxa"/>
          </w:tcPr>
          <w:p w14:paraId="0676B854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C63994" w14:paraId="384A2317" w14:textId="77777777" w:rsidTr="00617DCC">
        <w:tc>
          <w:tcPr>
            <w:tcW w:w="709" w:type="dxa"/>
          </w:tcPr>
          <w:p w14:paraId="2449D5EE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3FA0D0B2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17731036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3441AF66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1" w:type="dxa"/>
          </w:tcPr>
          <w:p w14:paraId="56F2B658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C63994" w14:paraId="6FF2C43A" w14:textId="77777777" w:rsidTr="00617DCC">
        <w:tc>
          <w:tcPr>
            <w:tcW w:w="709" w:type="dxa"/>
          </w:tcPr>
          <w:p w14:paraId="628E924A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128EFDDF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12AE1773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3BC65C89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1" w:type="dxa"/>
          </w:tcPr>
          <w:p w14:paraId="43D8D1BB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C63994" w14:paraId="2211126B" w14:textId="77777777" w:rsidTr="00617DCC">
        <w:tc>
          <w:tcPr>
            <w:tcW w:w="709" w:type="dxa"/>
          </w:tcPr>
          <w:p w14:paraId="07045ACE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4D1C345A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4E113E48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068F24FB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1" w:type="dxa"/>
          </w:tcPr>
          <w:p w14:paraId="3C8A55F9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C63994" w14:paraId="49760536" w14:textId="77777777" w:rsidTr="00617DCC">
        <w:tc>
          <w:tcPr>
            <w:tcW w:w="709" w:type="dxa"/>
          </w:tcPr>
          <w:p w14:paraId="0062D32A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6A4B9758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70FA07CC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430A1CDD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1" w:type="dxa"/>
          </w:tcPr>
          <w:p w14:paraId="76021895" w14:textId="77777777" w:rsidR="008A4078" w:rsidRPr="00266C6C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</w:tbl>
    <w:p w14:paraId="4FB2D6D6" w14:textId="77777777" w:rsidR="008A4078" w:rsidRPr="00CC71B0" w:rsidRDefault="008A4078" w:rsidP="008A4078">
      <w:pPr>
        <w:ind w:left="7920"/>
        <w:jc w:val="center"/>
        <w:rPr>
          <w:rFonts w:ascii="StobiSans Regular" w:hAnsi="StobiSans Regular" w:cs="Arial"/>
          <w:sz w:val="16"/>
          <w:szCs w:val="16"/>
        </w:rPr>
      </w:pPr>
      <w:r w:rsidRPr="00CC71B0">
        <w:rPr>
          <w:rFonts w:ascii="StobiSans Regular" w:hAnsi="StobiSans Regular" w:cs="Arial"/>
          <w:sz w:val="16"/>
          <w:szCs w:val="16"/>
        </w:rPr>
        <w:t>стр. 2</w:t>
      </w:r>
    </w:p>
    <w:p w14:paraId="6BDB1DFF" w14:textId="4A393186" w:rsidR="00C1074D" w:rsidRPr="00A10BB8" w:rsidRDefault="00C1074D" w:rsidP="00C1074D">
      <w:pPr>
        <w:jc w:val="center"/>
        <w:rPr>
          <w:rFonts w:ascii="StobiSans Regular" w:hAnsi="StobiSans Regular" w:cs="Arial"/>
          <w:b/>
        </w:rPr>
      </w:pPr>
      <w:r w:rsidRPr="009D125A">
        <w:rPr>
          <w:rFonts w:ascii="StobiSans Regular" w:hAnsi="StobiSans Regular" w:cs="Arial"/>
          <w:b/>
          <w:sz w:val="20"/>
          <w:szCs w:val="20"/>
        </w:rPr>
        <w:lastRenderedPageBreak/>
        <w:t xml:space="preserve">ЕВИДЕНЦИЈА НА РЕАЛИЗИРАНИТЕ ЧАСОВИ НА </w:t>
      </w:r>
      <w:r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647A4B">
        <w:rPr>
          <w:rFonts w:ascii="StobiSans Regular" w:hAnsi="StobiSans Regular" w:cs="Arial"/>
          <w:b/>
          <w:sz w:val="20"/>
          <w:szCs w:val="20"/>
        </w:rPr>
        <w:t>ТА</w:t>
      </w:r>
      <w:r>
        <w:rPr>
          <w:rFonts w:ascii="StobiSans Regular" w:hAnsi="StobiSans Regular" w:cs="Arial"/>
          <w:b/>
          <w:sz w:val="20"/>
          <w:szCs w:val="20"/>
        </w:rPr>
        <w:t xml:space="preserve"> </w:t>
      </w:r>
      <w:r w:rsidR="007F158E">
        <w:rPr>
          <w:rFonts w:ascii="StobiSans Regular" w:hAnsi="StobiSans Regular" w:cs="Arial"/>
          <w:b/>
          <w:sz w:val="20"/>
          <w:szCs w:val="20"/>
        </w:rPr>
        <w:t>НАСТАВА</w:t>
      </w:r>
      <w:r>
        <w:rPr>
          <w:rStyle w:val="FootnoteReference"/>
          <w:rFonts w:ascii="StobiSans Regular" w:hAnsi="StobiSans Regular" w:cs="Arial"/>
          <w:b/>
        </w:rPr>
        <w:footnoteReference w:id="1"/>
      </w:r>
    </w:p>
    <w:tbl>
      <w:tblPr>
        <w:tblW w:w="9368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425"/>
        <w:gridCol w:w="4434"/>
        <w:gridCol w:w="2858"/>
      </w:tblGrid>
      <w:tr w:rsidR="00333E1F" w:rsidRPr="00A10BB8" w14:paraId="09EAF105" w14:textId="77777777" w:rsidTr="00333E1F">
        <w:trPr>
          <w:trHeight w:val="1700"/>
        </w:trPr>
        <w:tc>
          <w:tcPr>
            <w:tcW w:w="239" w:type="dxa"/>
            <w:shd w:val="clear" w:color="auto" w:fill="D9D9D9"/>
          </w:tcPr>
          <w:p w14:paraId="501AA709" w14:textId="77777777" w:rsidR="00333E1F" w:rsidRPr="00D57724" w:rsidRDefault="00333E1F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D57724">
              <w:rPr>
                <w:rFonts w:ascii="StobiSans Regular" w:hAnsi="StobiSans Regular" w:cs="Arial"/>
                <w:b/>
              </w:rPr>
              <w:t>Ред.</w:t>
            </w:r>
          </w:p>
          <w:p w14:paraId="2986F796" w14:textId="77777777" w:rsidR="00333E1F" w:rsidRPr="00D57724" w:rsidRDefault="00333E1F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>
              <w:rPr>
                <w:rFonts w:ascii="StobiSans Regular" w:hAnsi="StobiSans Regular" w:cs="Arial"/>
                <w:b/>
              </w:rPr>
              <w:t>бр.</w:t>
            </w:r>
          </w:p>
        </w:tc>
        <w:tc>
          <w:tcPr>
            <w:tcW w:w="1475" w:type="dxa"/>
            <w:shd w:val="clear" w:color="auto" w:fill="D9D9D9"/>
          </w:tcPr>
          <w:p w14:paraId="39D4FDE0" w14:textId="77777777" w:rsidR="00333E1F" w:rsidRPr="00D57724" w:rsidRDefault="00333E1F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D57724">
              <w:rPr>
                <w:rFonts w:ascii="StobiSans Regular" w:hAnsi="StobiSans Regular" w:cs="Arial"/>
                <w:b/>
              </w:rPr>
              <w:t>Датум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D9D9D9"/>
          </w:tcPr>
          <w:p w14:paraId="3B1C3FAF" w14:textId="77777777" w:rsidR="00333E1F" w:rsidRPr="00D57724" w:rsidRDefault="00333E1F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>
              <w:rPr>
                <w:rFonts w:ascii="StobiSans Regular" w:hAnsi="StobiSans Regular" w:cs="Arial"/>
                <w:b/>
              </w:rPr>
              <w:t>Час на дополнителна настава - содржина</w:t>
            </w:r>
          </w:p>
        </w:tc>
        <w:tc>
          <w:tcPr>
            <w:tcW w:w="2977" w:type="dxa"/>
            <w:shd w:val="clear" w:color="auto" w:fill="D9D9D9"/>
          </w:tcPr>
          <w:p w14:paraId="297AA3B3" w14:textId="77777777" w:rsidR="00C63994" w:rsidRDefault="00333E1F" w:rsidP="00C63994">
            <w:pPr>
              <w:spacing w:after="0"/>
              <w:jc w:val="center"/>
              <w:rPr>
                <w:rFonts w:ascii="StobiSans Regular" w:hAnsi="StobiSans Regular" w:cs="Arial"/>
                <w:b/>
              </w:rPr>
            </w:pPr>
            <w:r w:rsidRPr="00D84C69">
              <w:rPr>
                <w:rFonts w:ascii="StobiSans Regular" w:hAnsi="StobiSans Regular" w:cs="Arial"/>
                <w:b/>
              </w:rPr>
              <w:t>Забелешка</w:t>
            </w:r>
          </w:p>
          <w:p w14:paraId="45C3F716" w14:textId="346BDFEF" w:rsidR="00333E1F" w:rsidRPr="00D84C69" w:rsidRDefault="00333E1F" w:rsidP="00C63994">
            <w:pPr>
              <w:spacing w:after="0"/>
              <w:jc w:val="center"/>
              <w:rPr>
                <w:rFonts w:ascii="StobiSans Regular" w:hAnsi="StobiSans Regular" w:cs="Arial"/>
                <w:b/>
              </w:rPr>
            </w:pPr>
            <w:r w:rsidRPr="00FE3409">
              <w:rPr>
                <w:rFonts w:ascii="StobiSans Regular" w:hAnsi="StobiSans Regular" w:cs="Arial"/>
              </w:rPr>
              <w:t>(</w:t>
            </w:r>
            <w:r w:rsidRPr="00FE3409">
              <w:rPr>
                <w:rFonts w:ascii="StobiSans Regular" w:hAnsi="StobiSans Regular" w:cs="Arial"/>
                <w:sz w:val="20"/>
                <w:szCs w:val="20"/>
              </w:rPr>
              <w:t>д</w:t>
            </w:r>
            <w:r w:rsidRPr="00AB26AF">
              <w:rPr>
                <w:rFonts w:ascii="StobiSans Regular" w:hAnsi="StobiSans Regular" w:cs="Arial"/>
                <w:sz w:val="20"/>
                <w:szCs w:val="20"/>
              </w:rPr>
              <w:t>али се одржани часовите, причина за неодржување, ако се презакажани</w:t>
            </w:r>
            <w:r w:rsidR="00647A4B">
              <w:rPr>
                <w:rFonts w:ascii="StobiSans Regular" w:hAnsi="StobiSans Regular" w:cs="Arial"/>
                <w:sz w:val="20"/>
                <w:szCs w:val="20"/>
              </w:rPr>
              <w:t xml:space="preserve"> </w:t>
            </w:r>
            <w:r w:rsidRPr="00AB26AF">
              <w:rPr>
                <w:rFonts w:ascii="StobiSans Regular" w:hAnsi="StobiSans Regular" w:cs="Arial"/>
                <w:sz w:val="20"/>
                <w:szCs w:val="20"/>
              </w:rPr>
              <w:t>- за кој датум)</w:t>
            </w:r>
            <w:r w:rsidRPr="00D84C69">
              <w:rPr>
                <w:rFonts w:ascii="StobiSans Regular" w:hAnsi="StobiSans Regular" w:cs="Arial"/>
                <w:b/>
              </w:rPr>
              <w:t xml:space="preserve"> </w:t>
            </w:r>
          </w:p>
        </w:tc>
      </w:tr>
      <w:tr w:rsidR="00333E1F" w:rsidRPr="007D20E1" w14:paraId="04F8F9FE" w14:textId="77777777" w:rsidTr="00333E1F">
        <w:tc>
          <w:tcPr>
            <w:tcW w:w="239" w:type="dxa"/>
            <w:shd w:val="clear" w:color="auto" w:fill="F2F2F2"/>
          </w:tcPr>
          <w:p w14:paraId="152D011F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7A90AD7E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1B5CB38F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E61474B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362EE188" w14:textId="77777777" w:rsidTr="00333E1F">
        <w:tc>
          <w:tcPr>
            <w:tcW w:w="239" w:type="dxa"/>
            <w:shd w:val="clear" w:color="auto" w:fill="F2F2F2"/>
          </w:tcPr>
          <w:p w14:paraId="5E9B2E68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02504146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5BE4C6B6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2A81B5E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48010D19" w14:textId="77777777" w:rsidTr="00333E1F">
        <w:tc>
          <w:tcPr>
            <w:tcW w:w="239" w:type="dxa"/>
            <w:shd w:val="clear" w:color="auto" w:fill="F2F2F2"/>
          </w:tcPr>
          <w:p w14:paraId="3F8EE5F7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6818FA1D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21400C05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119DB5B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3C0F7954" w14:textId="77777777" w:rsidTr="00333E1F">
        <w:tc>
          <w:tcPr>
            <w:tcW w:w="239" w:type="dxa"/>
            <w:shd w:val="clear" w:color="auto" w:fill="F2F2F2"/>
          </w:tcPr>
          <w:p w14:paraId="6B604628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677050B5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5AD52A69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EC8E53F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1C31BB32" w14:textId="77777777" w:rsidTr="00333E1F">
        <w:tc>
          <w:tcPr>
            <w:tcW w:w="239" w:type="dxa"/>
            <w:shd w:val="clear" w:color="auto" w:fill="F2F2F2"/>
          </w:tcPr>
          <w:p w14:paraId="38AE6462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154DC76A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63E7EFBE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3E53BBE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377377EE" w14:textId="77777777" w:rsidTr="00333E1F">
        <w:tc>
          <w:tcPr>
            <w:tcW w:w="239" w:type="dxa"/>
            <w:shd w:val="clear" w:color="auto" w:fill="F2F2F2"/>
          </w:tcPr>
          <w:p w14:paraId="3AE73878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536E1C20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4239CADF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E289F49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1D6EA3F0" w14:textId="77777777" w:rsidTr="00333E1F">
        <w:tc>
          <w:tcPr>
            <w:tcW w:w="239" w:type="dxa"/>
            <w:shd w:val="clear" w:color="auto" w:fill="F2F2F2"/>
          </w:tcPr>
          <w:p w14:paraId="63CCB914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3FE52961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55714468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55A1F46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317929D1" w14:textId="77777777" w:rsidTr="00333E1F">
        <w:tc>
          <w:tcPr>
            <w:tcW w:w="239" w:type="dxa"/>
            <w:shd w:val="clear" w:color="auto" w:fill="F2F2F2"/>
          </w:tcPr>
          <w:p w14:paraId="3893EA0E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1D86F9F3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5E2F911A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1DE8AA1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1847E9EF" w14:textId="77777777" w:rsidTr="00333E1F">
        <w:tc>
          <w:tcPr>
            <w:tcW w:w="239" w:type="dxa"/>
            <w:shd w:val="clear" w:color="auto" w:fill="F2F2F2"/>
          </w:tcPr>
          <w:p w14:paraId="1045FCE9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68044325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0690CDBE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C31A9B1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186FE923" w14:textId="77777777" w:rsidTr="00333E1F">
        <w:tc>
          <w:tcPr>
            <w:tcW w:w="239" w:type="dxa"/>
            <w:shd w:val="clear" w:color="auto" w:fill="F2F2F2"/>
          </w:tcPr>
          <w:p w14:paraId="19E62867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2DA8C233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3E2EDCA5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6D36FAC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32C7A1A5" w14:textId="77777777" w:rsidTr="00333E1F">
        <w:tc>
          <w:tcPr>
            <w:tcW w:w="239" w:type="dxa"/>
            <w:shd w:val="clear" w:color="auto" w:fill="F2F2F2"/>
          </w:tcPr>
          <w:p w14:paraId="184F9A6A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40E39EE9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775438A4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50DF046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708DB251" w14:textId="77777777" w:rsidTr="00333E1F">
        <w:tc>
          <w:tcPr>
            <w:tcW w:w="239" w:type="dxa"/>
            <w:shd w:val="clear" w:color="auto" w:fill="F2F2F2"/>
          </w:tcPr>
          <w:p w14:paraId="2F91064B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69AB2C6E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66D47936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03AF320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3D8A9AB5" w14:textId="77777777" w:rsidTr="00333E1F">
        <w:tc>
          <w:tcPr>
            <w:tcW w:w="239" w:type="dxa"/>
            <w:shd w:val="clear" w:color="auto" w:fill="F2F2F2"/>
          </w:tcPr>
          <w:p w14:paraId="06FEC744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772F2489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66999BBF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DF8D185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27FFA8EF" w14:textId="77777777" w:rsidTr="00333E1F">
        <w:tc>
          <w:tcPr>
            <w:tcW w:w="239" w:type="dxa"/>
            <w:shd w:val="clear" w:color="auto" w:fill="F2F2F2"/>
          </w:tcPr>
          <w:p w14:paraId="095DDEDC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713B4DE0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0B276DCF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2AC532D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4E07C38E" w14:textId="77777777" w:rsidTr="00333E1F">
        <w:tc>
          <w:tcPr>
            <w:tcW w:w="239" w:type="dxa"/>
            <w:shd w:val="clear" w:color="auto" w:fill="F2F2F2"/>
          </w:tcPr>
          <w:p w14:paraId="1600AC86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32E7570A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7002E39C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9E2D4BA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60BEE50A" w14:textId="77777777" w:rsidTr="00333E1F">
        <w:tc>
          <w:tcPr>
            <w:tcW w:w="239" w:type="dxa"/>
            <w:shd w:val="clear" w:color="auto" w:fill="F2F2F2"/>
          </w:tcPr>
          <w:p w14:paraId="1AE5EC37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01A3B45B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004AA748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B002CAE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4004640C" w14:textId="77777777" w:rsidTr="00333E1F">
        <w:tc>
          <w:tcPr>
            <w:tcW w:w="239" w:type="dxa"/>
            <w:shd w:val="clear" w:color="auto" w:fill="F2F2F2"/>
          </w:tcPr>
          <w:p w14:paraId="16658C33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50C032A7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78641E5C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3EDACA1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28036B9A" w14:textId="77777777" w:rsidTr="00333E1F">
        <w:tc>
          <w:tcPr>
            <w:tcW w:w="239" w:type="dxa"/>
            <w:shd w:val="clear" w:color="auto" w:fill="F2F2F2"/>
          </w:tcPr>
          <w:p w14:paraId="037EE5BF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36408B82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6534B9C4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2C76F3E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4BB8B9CA" w14:textId="77777777" w:rsidTr="00333E1F">
        <w:tc>
          <w:tcPr>
            <w:tcW w:w="239" w:type="dxa"/>
            <w:shd w:val="clear" w:color="auto" w:fill="F2F2F2"/>
          </w:tcPr>
          <w:p w14:paraId="2643B0C3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0DE0FD10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0B590896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1AB17B0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66B7C862" w14:textId="77777777" w:rsidTr="00333E1F">
        <w:tc>
          <w:tcPr>
            <w:tcW w:w="239" w:type="dxa"/>
            <w:shd w:val="clear" w:color="auto" w:fill="F2F2F2"/>
          </w:tcPr>
          <w:p w14:paraId="08BC6828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3EF47DFB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4491C98B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7EDBEA7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00AAC30C" w14:textId="77777777" w:rsidTr="00333E1F">
        <w:tc>
          <w:tcPr>
            <w:tcW w:w="239" w:type="dxa"/>
            <w:shd w:val="clear" w:color="auto" w:fill="F2F2F2"/>
          </w:tcPr>
          <w:p w14:paraId="338F4EE3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1BD23AE6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6B2A5AA0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2E39A7E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320B38DA" w14:textId="77777777" w:rsidTr="00333E1F">
        <w:tc>
          <w:tcPr>
            <w:tcW w:w="239" w:type="dxa"/>
            <w:shd w:val="clear" w:color="auto" w:fill="F2F2F2"/>
          </w:tcPr>
          <w:p w14:paraId="32094CB9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29D112E0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54CDED29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B100E8D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10EDCACF" w14:textId="77777777" w:rsidTr="00333E1F">
        <w:tc>
          <w:tcPr>
            <w:tcW w:w="239" w:type="dxa"/>
            <w:shd w:val="clear" w:color="auto" w:fill="F2F2F2"/>
          </w:tcPr>
          <w:p w14:paraId="7390BFF6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1321261F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79C04082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F77C5D8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34049145" w14:textId="77777777" w:rsidTr="00333E1F">
        <w:tc>
          <w:tcPr>
            <w:tcW w:w="239" w:type="dxa"/>
            <w:shd w:val="clear" w:color="auto" w:fill="F2F2F2"/>
          </w:tcPr>
          <w:p w14:paraId="0D8A2ACA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089834B8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522B2633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C654493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3E1F" w:rsidRPr="007D20E1" w14:paraId="142BCD5D" w14:textId="77777777" w:rsidTr="00333E1F">
        <w:tc>
          <w:tcPr>
            <w:tcW w:w="239" w:type="dxa"/>
            <w:shd w:val="clear" w:color="auto" w:fill="F2F2F2"/>
          </w:tcPr>
          <w:p w14:paraId="2E45E40D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14:paraId="4A4A9459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2A29FB11" w14:textId="77777777" w:rsidR="00333E1F" w:rsidRPr="007D20E1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79181C3" w14:textId="77777777" w:rsidR="00333E1F" w:rsidRPr="007D20E1" w:rsidRDefault="00333E1F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F72331D" w14:textId="157F9A8D" w:rsidR="008A4078" w:rsidRPr="009D125A" w:rsidRDefault="008A4078" w:rsidP="008A4078">
      <w:pPr>
        <w:jc w:val="center"/>
        <w:rPr>
          <w:rFonts w:ascii="StobiSans Regular" w:hAnsi="StobiSans Regular" w:cs="Arial"/>
          <w:b/>
          <w:sz w:val="20"/>
          <w:szCs w:val="20"/>
        </w:rPr>
      </w:pPr>
      <w:r w:rsidRPr="009D125A">
        <w:rPr>
          <w:rFonts w:ascii="StobiSans Regular" w:hAnsi="StobiSans Regular" w:cs="Arial"/>
          <w:b/>
          <w:sz w:val="20"/>
          <w:szCs w:val="20"/>
        </w:rPr>
        <w:lastRenderedPageBreak/>
        <w:t xml:space="preserve">СПИСОК НА УЧЕНИЦИТЕ ВКЛУЧЕНИ ВО </w:t>
      </w:r>
      <w:r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233024">
        <w:rPr>
          <w:rFonts w:ascii="StobiSans Regular" w:hAnsi="StobiSans Regular" w:cs="Arial"/>
          <w:b/>
          <w:sz w:val="20"/>
          <w:szCs w:val="20"/>
        </w:rPr>
        <w:t>ТА</w:t>
      </w:r>
      <w:r w:rsidRPr="009D125A">
        <w:rPr>
          <w:rFonts w:ascii="StobiSans Regular" w:hAnsi="StobiSans Regular" w:cs="Arial"/>
          <w:b/>
          <w:sz w:val="20"/>
          <w:szCs w:val="20"/>
        </w:rPr>
        <w:t xml:space="preserve"> АКТИВНОСТ И ПРЕГЛЕД НА НИВНАТА РЕДОВНОСТ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426"/>
        <w:gridCol w:w="425"/>
        <w:gridCol w:w="425"/>
        <w:gridCol w:w="425"/>
        <w:gridCol w:w="426"/>
        <w:gridCol w:w="425"/>
        <w:gridCol w:w="1525"/>
      </w:tblGrid>
      <w:tr w:rsidR="008A4078" w:rsidRPr="0045755D" w14:paraId="3EB49B0E" w14:textId="77777777" w:rsidTr="00AE369E">
        <w:tc>
          <w:tcPr>
            <w:tcW w:w="709" w:type="dxa"/>
            <w:shd w:val="clear" w:color="auto" w:fill="D9D9D9"/>
          </w:tcPr>
          <w:p w14:paraId="0B1FC092" w14:textId="77777777" w:rsidR="008A4078" w:rsidRPr="0045755D" w:rsidRDefault="008A4078" w:rsidP="00233024">
            <w:pPr>
              <w:spacing w:after="12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5755D">
              <w:rPr>
                <w:rFonts w:ascii="StobiSans Regular" w:hAnsi="StobiSans Regular" w:cs="Arial"/>
                <w:b/>
                <w:sz w:val="20"/>
                <w:szCs w:val="20"/>
              </w:rPr>
              <w:t>Ред.бр.</w:t>
            </w:r>
          </w:p>
        </w:tc>
        <w:tc>
          <w:tcPr>
            <w:tcW w:w="2694" w:type="dxa"/>
            <w:shd w:val="clear" w:color="auto" w:fill="D9D9D9"/>
          </w:tcPr>
          <w:p w14:paraId="5C2B5D35" w14:textId="77777777" w:rsidR="008A4078" w:rsidRPr="0045755D" w:rsidRDefault="008A4078" w:rsidP="00233024">
            <w:pPr>
              <w:spacing w:after="12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5755D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кот/ученичката</w:t>
            </w:r>
          </w:p>
        </w:tc>
        <w:tc>
          <w:tcPr>
            <w:tcW w:w="1842" w:type="dxa"/>
            <w:shd w:val="clear" w:color="auto" w:fill="D9D9D9"/>
          </w:tcPr>
          <w:p w14:paraId="5E568E94" w14:textId="77777777" w:rsidR="00233024" w:rsidRPr="0045755D" w:rsidRDefault="00233024" w:rsidP="00233024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5755D">
              <w:rPr>
                <w:rFonts w:ascii="StobiSans Regular" w:hAnsi="StobiSans Regular" w:cs="Arial"/>
                <w:b/>
                <w:sz w:val="20"/>
                <w:szCs w:val="20"/>
              </w:rPr>
              <w:t>Паралелка во која е запишан/а ученикот/</w:t>
            </w:r>
          </w:p>
          <w:p w14:paraId="4BA357D5" w14:textId="39A8BDF9" w:rsidR="008A4078" w:rsidRPr="0045755D" w:rsidRDefault="00233024" w:rsidP="00233024">
            <w:pPr>
              <w:spacing w:after="12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5755D">
              <w:rPr>
                <w:rFonts w:ascii="StobiSans Regular" w:hAnsi="StobiSans Regular" w:cs="Arial"/>
                <w:b/>
                <w:sz w:val="20"/>
                <w:szCs w:val="20"/>
              </w:rPr>
              <w:t>ученичката</w:t>
            </w:r>
          </w:p>
        </w:tc>
        <w:tc>
          <w:tcPr>
            <w:tcW w:w="2552" w:type="dxa"/>
            <w:gridSpan w:val="6"/>
            <w:shd w:val="clear" w:color="auto" w:fill="D9D9D9"/>
          </w:tcPr>
          <w:p w14:paraId="546D59B3" w14:textId="77777777" w:rsidR="008A4078" w:rsidRPr="0045755D" w:rsidRDefault="008A4078" w:rsidP="00233024">
            <w:pPr>
              <w:spacing w:after="12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5755D">
              <w:rPr>
                <w:rFonts w:ascii="StobiSans Regular" w:hAnsi="StobiSans Regular" w:cs="Arial"/>
                <w:b/>
                <w:sz w:val="20"/>
                <w:szCs w:val="20"/>
              </w:rPr>
              <w:t>Изостаноци</w:t>
            </w:r>
          </w:p>
        </w:tc>
        <w:tc>
          <w:tcPr>
            <w:tcW w:w="1525" w:type="dxa"/>
            <w:shd w:val="clear" w:color="auto" w:fill="D9D9D9"/>
          </w:tcPr>
          <w:p w14:paraId="56A228CA" w14:textId="77777777" w:rsidR="00233024" w:rsidRPr="0045755D" w:rsidRDefault="00233024" w:rsidP="00233024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5755D">
              <w:rPr>
                <w:rFonts w:ascii="StobiSans Regular" w:hAnsi="StobiSans Regular" w:cs="Arial"/>
                <w:b/>
                <w:sz w:val="20"/>
                <w:szCs w:val="20"/>
              </w:rPr>
              <w:t>Вкупно изостаноци</w:t>
            </w:r>
            <w:r w:rsidRPr="0045755D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45755D">
              <w:rPr>
                <w:rFonts w:ascii="StobiSans Regular" w:hAnsi="StobiSans Regular" w:cs="Arial"/>
                <w:b/>
                <w:sz w:val="20"/>
                <w:szCs w:val="20"/>
              </w:rPr>
              <w:t>на ученикот/</w:t>
            </w:r>
          </w:p>
          <w:p w14:paraId="4798745B" w14:textId="2603C3C5" w:rsidR="008A4078" w:rsidRPr="0045755D" w:rsidRDefault="00233024" w:rsidP="00233024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5755D">
              <w:rPr>
                <w:rFonts w:ascii="StobiSans Regular" w:hAnsi="StobiSans Regular" w:cs="Arial"/>
                <w:b/>
                <w:sz w:val="20"/>
                <w:szCs w:val="20"/>
              </w:rPr>
              <w:t>ученичката</w:t>
            </w:r>
          </w:p>
        </w:tc>
      </w:tr>
      <w:tr w:rsidR="008A4078" w:rsidRPr="0045755D" w14:paraId="68763CBB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31AD4A51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008E449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02A9CB6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0DCAC3F1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6CBB584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FFF4EF0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08419B1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26DA603D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2AABBD6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0AF4B2A6" w14:textId="77777777" w:rsidR="00D740A6" w:rsidRPr="0045755D" w:rsidRDefault="00D740A6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8A4078" w:rsidRPr="0045755D" w14:paraId="0C3D26E5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1B04B524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EA5EC70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E6C4DAB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7BEC6FCF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88A5E79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F570E9E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9D881E4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41FBCE09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41C10AC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73B89BC7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8A4078" w:rsidRPr="0045755D" w14:paraId="748E79D4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109CD93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0204497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0F41392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6E9FA326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D42E435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A39CBC1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664A6063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4E60956C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6A5139CE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4923916A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8A4078" w:rsidRPr="0045755D" w14:paraId="4F4E92F7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18E4B08E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855F8DA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5387EB0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53610851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C88F839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DA772A8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BE6699A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316E193B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67CAAF91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65BE4449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8A4078" w:rsidRPr="0045755D" w14:paraId="274944E6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1468DD88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6076F0B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63BBB29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2C87D648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2345F72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E3E89B4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035B0CF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46CCB6B0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6894E56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4C8F0F42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8A4078" w:rsidRPr="0045755D" w14:paraId="77E77595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40E4F0F0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9FC08AC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4E56E06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30BAB738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613AD6C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BF0C60D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EEAB4F2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2D2C61AF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AAC5224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5FD7E134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8A4078" w:rsidRPr="0045755D" w14:paraId="454E5DEE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0596D257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60FF4CD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D2F21DC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0432B00B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7985589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A1643CF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63342A46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6346A39B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7FF6BE5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0CDAE9F7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8A4078" w:rsidRPr="0045755D" w14:paraId="4A0B1737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6A764BF3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74C96F9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48A54D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6DFA4274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4D440EC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DCB5D0C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DBD81DC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3A2B88FF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33381B1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5A034215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8A4078" w:rsidRPr="0045755D" w14:paraId="6C0687F6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6866EED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E5A3AB0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68A3B71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70173F28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6DECAF5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6C1CE25B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B24B698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3A7DB0AC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2EF8CF5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3AFF37A5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8A4078" w:rsidRPr="0045755D" w14:paraId="6EB27C38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519AE319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E07244D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3087F3B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6805CB6E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15A225D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9E516BD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4A6190B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131B804F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1160ADA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65AB10DB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8A4078" w:rsidRPr="0045755D" w14:paraId="290BA5CD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5054684E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1324AD5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116DA6B2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36A0C1EC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03C4A9B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4070E47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DBB77D6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6BF10F80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9EC9BA3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251B72B1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8A4078" w:rsidRPr="0045755D" w14:paraId="635DFB75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3EE47779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DC83A2B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6C5BF6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0910CC21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6473C6B5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89AFAD9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C9642A7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2B87E91F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80705D5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60777F5D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8A4078" w:rsidRPr="0045755D" w14:paraId="7EB8B52F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784AE31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281B5CDA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CC5E2E0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0E9D7063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8ED449B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16DC274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AC9B54D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273D5105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65A0501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767EEF8C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8A4078" w:rsidRPr="0045755D" w14:paraId="78863BF7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F0BB880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FB1B3AE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F47085A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1318655A" w14:textId="77777777" w:rsidR="008A4078" w:rsidRPr="0045755D" w:rsidRDefault="008A4078" w:rsidP="00AE369E">
            <w:pPr>
              <w:spacing w:before="240" w:after="240" w:line="240" w:lineRule="auto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9F4DC87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1BCEEAD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81D2F33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52A894E3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864AEBE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3990868A" w14:textId="77777777" w:rsidR="008A4078" w:rsidRPr="0045755D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</w:tbl>
    <w:p w14:paraId="50B758C8" w14:textId="3194ECE6" w:rsidR="008A4078" w:rsidRPr="00CC71B0" w:rsidRDefault="008A4078" w:rsidP="00617DCC">
      <w:pPr>
        <w:jc w:val="right"/>
        <w:rPr>
          <w:rFonts w:ascii="StobiSans Regular" w:hAnsi="StobiSans Regular" w:cs="Arial"/>
          <w:sz w:val="16"/>
          <w:szCs w:val="16"/>
          <w:lang w:val="en-US"/>
        </w:rPr>
      </w:pPr>
      <w:r w:rsidRPr="00CC71B0">
        <w:rPr>
          <w:rFonts w:ascii="StobiSans Regular" w:hAnsi="StobiSans Regular" w:cs="Arial"/>
          <w:sz w:val="16"/>
          <w:szCs w:val="16"/>
        </w:rPr>
        <w:t>стр.</w:t>
      </w:r>
      <w:r w:rsidRPr="00CC71B0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Pr="00CC71B0">
        <w:rPr>
          <w:rFonts w:ascii="StobiSans Regular" w:hAnsi="StobiSans Regular" w:cs="Arial"/>
          <w:sz w:val="16"/>
          <w:szCs w:val="16"/>
        </w:rPr>
        <w:t>4</w:t>
      </w:r>
      <w:r w:rsidRPr="00CC71B0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</w:p>
    <w:p w14:paraId="24D5D9C8" w14:textId="0A46C763" w:rsidR="007B5B8D" w:rsidRPr="00AC54ED" w:rsidRDefault="007B5B8D" w:rsidP="007B5B8D">
      <w:pPr>
        <w:jc w:val="center"/>
        <w:rPr>
          <w:rFonts w:ascii="StobiSans Regular" w:hAnsi="StobiSans Regular" w:cs="Arial"/>
          <w:b/>
          <w:sz w:val="20"/>
          <w:szCs w:val="20"/>
        </w:rPr>
      </w:pPr>
      <w:r w:rsidRPr="00AC54ED">
        <w:rPr>
          <w:rFonts w:ascii="StobiSans Regular" w:hAnsi="StobiSans Regular"/>
          <w:b/>
          <w:sz w:val="20"/>
          <w:szCs w:val="20"/>
        </w:rPr>
        <w:lastRenderedPageBreak/>
        <w:t>СЛЕДЕЊЕ И ПРОЦЕНКА НА ПОСТИГАЊА</w:t>
      </w:r>
      <w:r w:rsidR="00722881">
        <w:rPr>
          <w:rFonts w:ascii="StobiSans Regular" w:hAnsi="StobiSans Regular"/>
          <w:b/>
          <w:sz w:val="20"/>
          <w:szCs w:val="20"/>
        </w:rPr>
        <w:t>ТА</w:t>
      </w:r>
      <w:r w:rsidRPr="00AC54ED">
        <w:rPr>
          <w:rFonts w:ascii="StobiSans Regular" w:hAnsi="StobiSans Regular"/>
          <w:b/>
          <w:sz w:val="20"/>
          <w:szCs w:val="20"/>
        </w:rPr>
        <w:t xml:space="preserve"> НА УЧЕНИКОТ/УЧЕНИЧКАТА ВО </w:t>
      </w:r>
      <w:r w:rsidRPr="00AC54ED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722881">
        <w:rPr>
          <w:rFonts w:ascii="StobiSans Regular" w:hAnsi="StobiSans Regular" w:cs="Arial"/>
          <w:b/>
          <w:sz w:val="20"/>
          <w:szCs w:val="20"/>
        </w:rPr>
        <w:t>ТА</w:t>
      </w:r>
      <w:r w:rsidRPr="00AC54ED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86"/>
        <w:gridCol w:w="2711"/>
        <w:gridCol w:w="1843"/>
        <w:gridCol w:w="3969"/>
      </w:tblGrid>
      <w:tr w:rsidR="007A3D74" w:rsidRPr="00A10BB8" w14:paraId="0E37EDD2" w14:textId="77777777" w:rsidTr="007A3D74">
        <w:tc>
          <w:tcPr>
            <w:tcW w:w="686" w:type="dxa"/>
          </w:tcPr>
          <w:p w14:paraId="3B10A16D" w14:textId="77777777" w:rsidR="007A3D74" w:rsidRPr="00AC54ED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C54ED">
              <w:rPr>
                <w:rFonts w:ascii="StobiSans Regular" w:hAnsi="StobiSans Regular" w:cs="Arial"/>
                <w:b/>
                <w:sz w:val="20"/>
                <w:szCs w:val="20"/>
              </w:rPr>
              <w:t>Ред.</w:t>
            </w:r>
          </w:p>
          <w:p w14:paraId="080DAF4A" w14:textId="77777777" w:rsidR="007A3D74" w:rsidRPr="00AC54ED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</w:rPr>
              <w:t>б</w:t>
            </w:r>
            <w:r w:rsidRPr="00AC54ED">
              <w:rPr>
                <w:rFonts w:ascii="StobiSans Regular" w:hAnsi="StobiSans Regular" w:cs="Arial"/>
                <w:b/>
                <w:sz w:val="20"/>
                <w:szCs w:val="20"/>
              </w:rPr>
              <w:t>р</w:t>
            </w:r>
            <w:r>
              <w:rPr>
                <w:rFonts w:ascii="StobiSans Regular" w:hAnsi="StobiSans Regular" w:cs="Arial"/>
                <w:b/>
                <w:sz w:val="20"/>
                <w:szCs w:val="20"/>
              </w:rPr>
              <w:t>.</w:t>
            </w:r>
          </w:p>
        </w:tc>
        <w:tc>
          <w:tcPr>
            <w:tcW w:w="2711" w:type="dxa"/>
          </w:tcPr>
          <w:p w14:paraId="100A5173" w14:textId="77777777" w:rsidR="007A3D74" w:rsidRPr="00AC54ED" w:rsidRDefault="007A3D74" w:rsidP="00772BC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C54ED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кот/</w:t>
            </w:r>
          </w:p>
          <w:p w14:paraId="76E358A7" w14:textId="77777777" w:rsidR="007A3D74" w:rsidRPr="00AC54ED" w:rsidRDefault="007A3D74" w:rsidP="00772BC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C54ED">
              <w:rPr>
                <w:rFonts w:ascii="StobiSans Regular" w:hAnsi="StobiSans Regular" w:cs="Arial"/>
                <w:b/>
                <w:sz w:val="20"/>
                <w:szCs w:val="20"/>
              </w:rPr>
              <w:t>ученичката</w:t>
            </w:r>
          </w:p>
        </w:tc>
        <w:tc>
          <w:tcPr>
            <w:tcW w:w="1843" w:type="dxa"/>
          </w:tcPr>
          <w:p w14:paraId="0ACD017F" w14:textId="77777777" w:rsidR="007A3D74" w:rsidRPr="00AC54ED" w:rsidRDefault="007A3D74" w:rsidP="008B3BB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C54ED">
              <w:rPr>
                <w:rFonts w:ascii="StobiSans Regular" w:hAnsi="StobiSans Regular" w:cs="Arial"/>
                <w:b/>
                <w:sz w:val="20"/>
                <w:szCs w:val="20"/>
              </w:rPr>
              <w:t>Паралелка во која е запишан/а ученикот/</w:t>
            </w:r>
          </w:p>
          <w:p w14:paraId="75BF1E4E" w14:textId="77777777" w:rsidR="007A3D74" w:rsidRPr="00AC54ED" w:rsidRDefault="007A3D74" w:rsidP="008B3BB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C54ED">
              <w:rPr>
                <w:rFonts w:ascii="StobiSans Regular" w:hAnsi="StobiSans Regular" w:cs="Arial"/>
                <w:b/>
                <w:sz w:val="20"/>
                <w:szCs w:val="20"/>
              </w:rPr>
              <w:t>ученичката</w:t>
            </w:r>
          </w:p>
        </w:tc>
        <w:tc>
          <w:tcPr>
            <w:tcW w:w="3969" w:type="dxa"/>
          </w:tcPr>
          <w:p w14:paraId="3FFA86E1" w14:textId="77777777" w:rsidR="007A3D74" w:rsidRPr="00F07590" w:rsidRDefault="00253BC9" w:rsidP="00253BC9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БЕЛЕШКИ</w:t>
            </w:r>
            <w:r w:rsidR="007A3D74" w:rsidRPr="00F07590">
              <w:rPr>
                <w:rStyle w:val="FootnoteReference"/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footnoteReference w:id="2"/>
            </w:r>
          </w:p>
          <w:p w14:paraId="091538FD" w14:textId="77777777" w:rsidR="007A3D74" w:rsidRPr="00F07590" w:rsidRDefault="007A3D74" w:rsidP="00253BC9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07590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(</w:t>
            </w:r>
            <w:r w:rsidRPr="00F07590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остигнати резултати, препораки за натамошна потреба од дополнителна настава итн.)</w:t>
            </w:r>
          </w:p>
        </w:tc>
      </w:tr>
      <w:tr w:rsidR="007A3D74" w:rsidRPr="00A10BB8" w14:paraId="3ED8390A" w14:textId="77777777" w:rsidTr="007A3D74">
        <w:trPr>
          <w:trHeight w:val="1848"/>
        </w:trPr>
        <w:tc>
          <w:tcPr>
            <w:tcW w:w="686" w:type="dxa"/>
          </w:tcPr>
          <w:p w14:paraId="12AB55B4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2711" w:type="dxa"/>
          </w:tcPr>
          <w:p w14:paraId="520387A6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6C77BA0D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48298141" w14:textId="07F10B02" w:rsidR="007A3D74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453FF383" w14:textId="77777777" w:rsidR="00617DCC" w:rsidRPr="00A10BB8" w:rsidRDefault="00617DCC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7B507041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7EF5F0E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1843" w:type="dxa"/>
          </w:tcPr>
          <w:p w14:paraId="151E763A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</w:rPr>
            </w:pPr>
          </w:p>
        </w:tc>
        <w:tc>
          <w:tcPr>
            <w:tcW w:w="3969" w:type="dxa"/>
          </w:tcPr>
          <w:p w14:paraId="26484DAA" w14:textId="77777777" w:rsidR="007A3D74" w:rsidRPr="00F07590" w:rsidRDefault="007A3D74" w:rsidP="00617DCC">
            <w:pPr>
              <w:rPr>
                <w:rFonts w:ascii="StobiSans Regular" w:hAnsi="StobiSans Regular" w:cs="Arial"/>
                <w:b/>
                <w:color w:val="000000" w:themeColor="text1"/>
              </w:rPr>
            </w:pPr>
          </w:p>
        </w:tc>
      </w:tr>
      <w:tr w:rsidR="007A3D74" w:rsidRPr="00A10BB8" w14:paraId="7147DF5F" w14:textId="77777777" w:rsidTr="007A3D74">
        <w:tc>
          <w:tcPr>
            <w:tcW w:w="686" w:type="dxa"/>
          </w:tcPr>
          <w:p w14:paraId="08111D03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2711" w:type="dxa"/>
          </w:tcPr>
          <w:p w14:paraId="1392B08B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7D8B7DAA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6B60D34C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7C970437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4889AAB1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646613C0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1843" w:type="dxa"/>
          </w:tcPr>
          <w:p w14:paraId="3B10A995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</w:rPr>
            </w:pPr>
          </w:p>
        </w:tc>
        <w:tc>
          <w:tcPr>
            <w:tcW w:w="3969" w:type="dxa"/>
          </w:tcPr>
          <w:p w14:paraId="09468423" w14:textId="77777777" w:rsidR="007A3D74" w:rsidRPr="00F07590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</w:rPr>
            </w:pPr>
          </w:p>
        </w:tc>
      </w:tr>
      <w:tr w:rsidR="007A3D74" w:rsidRPr="00A10BB8" w14:paraId="3AE52719" w14:textId="77777777" w:rsidTr="007A3D74">
        <w:tc>
          <w:tcPr>
            <w:tcW w:w="686" w:type="dxa"/>
          </w:tcPr>
          <w:p w14:paraId="6D51233D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2711" w:type="dxa"/>
          </w:tcPr>
          <w:p w14:paraId="5CC1D25F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2B0600E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361AEE3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57EFDFA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3E22C8D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66D3D0B2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1843" w:type="dxa"/>
          </w:tcPr>
          <w:p w14:paraId="66FA34B2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</w:rPr>
            </w:pPr>
          </w:p>
        </w:tc>
        <w:tc>
          <w:tcPr>
            <w:tcW w:w="3969" w:type="dxa"/>
          </w:tcPr>
          <w:p w14:paraId="27C4906B" w14:textId="77777777" w:rsidR="007A3D74" w:rsidRPr="00F07590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</w:rPr>
            </w:pPr>
          </w:p>
        </w:tc>
      </w:tr>
      <w:tr w:rsidR="007A3D74" w:rsidRPr="00A10BB8" w14:paraId="0FE8DCB5" w14:textId="77777777" w:rsidTr="007A3D74">
        <w:tc>
          <w:tcPr>
            <w:tcW w:w="686" w:type="dxa"/>
          </w:tcPr>
          <w:p w14:paraId="0419B5D7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2711" w:type="dxa"/>
          </w:tcPr>
          <w:p w14:paraId="69619EB8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6112D9B9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B378917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C930D01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0668415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77E5CD40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1843" w:type="dxa"/>
          </w:tcPr>
          <w:p w14:paraId="46001639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</w:rPr>
            </w:pPr>
          </w:p>
        </w:tc>
        <w:tc>
          <w:tcPr>
            <w:tcW w:w="3969" w:type="dxa"/>
          </w:tcPr>
          <w:p w14:paraId="0C61683E" w14:textId="77777777" w:rsidR="007A3D74" w:rsidRPr="00F07590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</w:rPr>
            </w:pPr>
          </w:p>
        </w:tc>
      </w:tr>
      <w:tr w:rsidR="007A3D74" w:rsidRPr="00A10BB8" w14:paraId="47E999DA" w14:textId="77777777" w:rsidTr="007A3D74">
        <w:tc>
          <w:tcPr>
            <w:tcW w:w="686" w:type="dxa"/>
          </w:tcPr>
          <w:p w14:paraId="7367B87C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2711" w:type="dxa"/>
          </w:tcPr>
          <w:p w14:paraId="6D1D57BE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9BC070B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D66DD94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4E4F5387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44436F0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7FC674F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1843" w:type="dxa"/>
          </w:tcPr>
          <w:p w14:paraId="09141E8A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</w:rPr>
            </w:pPr>
          </w:p>
        </w:tc>
        <w:tc>
          <w:tcPr>
            <w:tcW w:w="3969" w:type="dxa"/>
          </w:tcPr>
          <w:p w14:paraId="63E449A1" w14:textId="77777777" w:rsidR="007A3D74" w:rsidRPr="00F07590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</w:rPr>
            </w:pPr>
          </w:p>
        </w:tc>
      </w:tr>
      <w:tr w:rsidR="007A3D74" w:rsidRPr="00A10BB8" w14:paraId="5A265476" w14:textId="77777777" w:rsidTr="007A3D74">
        <w:tc>
          <w:tcPr>
            <w:tcW w:w="686" w:type="dxa"/>
          </w:tcPr>
          <w:p w14:paraId="67C01D67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2711" w:type="dxa"/>
          </w:tcPr>
          <w:p w14:paraId="2D60C9C3" w14:textId="77777777" w:rsidR="007A3D74" w:rsidRDefault="007A3D74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FBE5697" w14:textId="77777777" w:rsidR="00617DCC" w:rsidRDefault="00617DCC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73CEFC19" w14:textId="77777777" w:rsidR="00617DCC" w:rsidRDefault="00617DCC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A626BF2" w14:textId="77777777" w:rsidR="00617DCC" w:rsidRDefault="00617DCC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963C302" w14:textId="77777777" w:rsidR="00617DCC" w:rsidRDefault="00617DCC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034F71F" w14:textId="1CD3EE25" w:rsidR="00617DCC" w:rsidRPr="00A10BB8" w:rsidRDefault="00617DCC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1843" w:type="dxa"/>
          </w:tcPr>
          <w:p w14:paraId="1AF94006" w14:textId="77777777" w:rsidR="007A3D74" w:rsidRPr="00A10BB8" w:rsidRDefault="007A3D74" w:rsidP="00772BCE">
            <w:pPr>
              <w:jc w:val="both"/>
              <w:rPr>
                <w:rFonts w:ascii="StobiSans Regular" w:hAnsi="StobiSans Regular" w:cs="Arial"/>
              </w:rPr>
            </w:pPr>
          </w:p>
        </w:tc>
        <w:tc>
          <w:tcPr>
            <w:tcW w:w="3969" w:type="dxa"/>
          </w:tcPr>
          <w:p w14:paraId="304820FD" w14:textId="77777777" w:rsidR="00F07590" w:rsidRPr="00F07590" w:rsidRDefault="00F07590" w:rsidP="00617DCC">
            <w:pPr>
              <w:jc w:val="both"/>
              <w:rPr>
                <w:rFonts w:ascii="StobiSans Regular" w:hAnsi="StobiSans Regular" w:cs="Arial"/>
                <w:b/>
                <w:color w:val="000000" w:themeColor="text1"/>
              </w:rPr>
            </w:pPr>
          </w:p>
        </w:tc>
      </w:tr>
    </w:tbl>
    <w:p w14:paraId="0B8328CF" w14:textId="77777777" w:rsidR="006F54F0" w:rsidRPr="002D3940" w:rsidRDefault="006F54F0" w:rsidP="006F54F0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</w:rPr>
      </w:pPr>
      <w:r w:rsidRPr="002D3940">
        <w:rPr>
          <w:rFonts w:ascii="StobiSans Regular" w:hAnsi="StobiSans Regular" w:cs="Arial"/>
          <w:b/>
          <w:sz w:val="20"/>
          <w:szCs w:val="20"/>
        </w:rPr>
        <w:lastRenderedPageBreak/>
        <w:t xml:space="preserve">АНАЛИЗА  НА  УСПЕШНОСТА  НА ДОПОЛНИТЕЛНАТА НАСТАВА </w:t>
      </w:r>
    </w:p>
    <w:p w14:paraId="41C13CEE" w14:textId="77777777" w:rsidR="006F54F0" w:rsidRDefault="006F54F0" w:rsidP="006F54F0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</w:rPr>
      </w:pPr>
      <w:r w:rsidRPr="002D3940">
        <w:rPr>
          <w:rFonts w:ascii="StobiSans Regular" w:hAnsi="StobiSans Regular"/>
          <w:b/>
          <w:sz w:val="20"/>
          <w:szCs w:val="20"/>
        </w:rPr>
        <w:t>(општо: заклучоци, реализираност на поставените цели, предлози за подобрување итн.)</w:t>
      </w:r>
    </w:p>
    <w:p w14:paraId="2D4B44FD" w14:textId="77777777" w:rsidR="002D3940" w:rsidRPr="002D3940" w:rsidRDefault="002D3940" w:rsidP="006F54F0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1276"/>
        <w:gridCol w:w="1559"/>
        <w:gridCol w:w="1621"/>
      </w:tblGrid>
      <w:tr w:rsidR="0009540D" w:rsidRPr="00A10BB8" w14:paraId="70D28C93" w14:textId="77777777" w:rsidTr="00772BCE">
        <w:trPr>
          <w:trHeight w:val="2520"/>
        </w:trPr>
        <w:tc>
          <w:tcPr>
            <w:tcW w:w="9242" w:type="dxa"/>
            <w:gridSpan w:val="7"/>
            <w:shd w:val="clear" w:color="auto" w:fill="auto"/>
          </w:tcPr>
          <w:p w14:paraId="3BA25F2C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F29FCD7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8D5A67C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760CFD7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812616C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4301871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4268756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522B161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EFBA67D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72ED17F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A279E93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CFB3209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BBB6BCB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023337F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17B666E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61554E4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B667AE1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584F197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834FE41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40AD9A2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F4BE369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D5FF887" w14:textId="5A20A389" w:rsidR="0009540D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12E9457" w14:textId="62FD91B7" w:rsidR="0045755D" w:rsidRDefault="0045755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4CBF797" w14:textId="77777777" w:rsidR="0045755D" w:rsidRPr="00A10BB8" w:rsidRDefault="0045755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5CE3487" w14:textId="0FE63B18" w:rsidR="0009540D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E75B607" w14:textId="54D4E7C2" w:rsidR="0045755D" w:rsidRDefault="0045755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2C1DE94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  <w:bookmarkStart w:id="0" w:name="_GoBack"/>
            <w:bookmarkEnd w:id="0"/>
          </w:p>
          <w:p w14:paraId="0CF2A0C6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Статистички податоци за дополнителната настава</w:t>
            </w:r>
          </w:p>
          <w:p w14:paraId="530E90B7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09540D" w:rsidRPr="00A10BB8" w14:paraId="208F80D8" w14:textId="77777777" w:rsidTr="00772BCE">
        <w:trPr>
          <w:trHeight w:val="287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shd w:val="clear" w:color="auto" w:fill="D9D9D9"/>
          </w:tcPr>
          <w:p w14:paraId="5867EA46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Ученици</w:t>
            </w:r>
          </w:p>
        </w:tc>
        <w:tc>
          <w:tcPr>
            <w:tcW w:w="4456" w:type="dxa"/>
            <w:gridSpan w:val="3"/>
            <w:tcBorders>
              <w:left w:val="double" w:sz="4" w:space="0" w:color="auto"/>
            </w:tcBorders>
            <w:shd w:val="clear" w:color="auto" w:fill="D9D9D9"/>
          </w:tcPr>
          <w:p w14:paraId="25935779" w14:textId="7F778AAD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Годишен план и</w:t>
            </w:r>
            <w:r w:rsidRPr="00A10BB8">
              <w:rPr>
                <w:rFonts w:ascii="StobiSans Regular" w:hAnsi="StobiSans Regular"/>
                <w:b/>
              </w:rPr>
              <w:t xml:space="preserve"> </w:t>
            </w:r>
            <w:r w:rsidRPr="00A10BB8">
              <w:rPr>
                <w:rFonts w:ascii="StobiSans Regular" w:hAnsi="StobiSans Regular" w:cs="Arial"/>
                <w:b/>
              </w:rPr>
              <w:t>програма на дополнителна</w:t>
            </w:r>
            <w:r w:rsidR="00EC7253">
              <w:rPr>
                <w:rFonts w:ascii="StobiSans Regular" w:hAnsi="StobiSans Regular" w:cs="Arial"/>
                <w:b/>
              </w:rPr>
              <w:t>та</w:t>
            </w:r>
            <w:r w:rsidRPr="00A10BB8">
              <w:rPr>
                <w:rFonts w:ascii="StobiSans Regular" w:hAnsi="StobiSans Regular" w:cs="Arial"/>
                <w:b/>
              </w:rPr>
              <w:t xml:space="preserve"> настава</w:t>
            </w:r>
          </w:p>
        </w:tc>
      </w:tr>
      <w:tr w:rsidR="0009540D" w:rsidRPr="00A10BB8" w14:paraId="0A9A8428" w14:textId="77777777" w:rsidTr="00F72A95">
        <w:trPr>
          <w:trHeight w:val="831"/>
        </w:trPr>
        <w:tc>
          <w:tcPr>
            <w:tcW w:w="1809" w:type="dxa"/>
            <w:shd w:val="clear" w:color="auto" w:fill="auto"/>
          </w:tcPr>
          <w:p w14:paraId="3C4EA7AD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/>
          </w:tcPr>
          <w:p w14:paraId="30835D15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  <w:p w14:paraId="3A96C22D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2D3940">
              <w:rPr>
                <w:rFonts w:ascii="StobiSans Regular" w:hAnsi="StobiSans Regular" w:cs="Arial"/>
                <w:sz w:val="20"/>
                <w:szCs w:val="20"/>
              </w:rPr>
              <w:t>Машки</w:t>
            </w:r>
          </w:p>
        </w:tc>
        <w:tc>
          <w:tcPr>
            <w:tcW w:w="992" w:type="dxa"/>
            <w:shd w:val="clear" w:color="auto" w:fill="F2F2F2"/>
          </w:tcPr>
          <w:p w14:paraId="44A40021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  <w:p w14:paraId="62A5CC46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2D3940">
              <w:rPr>
                <w:rFonts w:ascii="StobiSans Regular" w:hAnsi="StobiSans Regular" w:cs="Arial"/>
                <w:sz w:val="20"/>
                <w:szCs w:val="20"/>
              </w:rPr>
              <w:t>Женски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F2F2F2"/>
          </w:tcPr>
          <w:p w14:paraId="0D9A94EA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  <w:p w14:paraId="7E4F95AB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2D3940">
              <w:rPr>
                <w:rFonts w:ascii="StobiSans Regular" w:hAnsi="StobiSans Regular" w:cs="Arial"/>
                <w:sz w:val="20"/>
                <w:szCs w:val="20"/>
              </w:rPr>
              <w:t>Вкупно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4E2DB7F5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  <w:p w14:paraId="4AF70F24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2D3940">
              <w:rPr>
                <w:rFonts w:ascii="StobiSans Regular" w:hAnsi="StobiSans Regular" w:cs="Arial"/>
                <w:sz w:val="20"/>
                <w:szCs w:val="20"/>
              </w:rPr>
              <w:t>Планира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</w:tcPr>
          <w:p w14:paraId="030CA974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  <w:p w14:paraId="17CD84A9" w14:textId="77777777" w:rsidR="0009540D" w:rsidRPr="002D3940" w:rsidRDefault="0009540D" w:rsidP="00772BCE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</w:rPr>
            </w:pPr>
            <w:r w:rsidRPr="002D3940">
              <w:rPr>
                <w:rFonts w:ascii="StobiSans Regular" w:hAnsi="StobiSans Regular" w:cs="Arial"/>
                <w:sz w:val="20"/>
                <w:szCs w:val="20"/>
              </w:rPr>
              <w:t>Реализирано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2F2F2"/>
          </w:tcPr>
          <w:p w14:paraId="4266FFBE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  <w:p w14:paraId="046DFD49" w14:textId="280FFFB1" w:rsidR="0009540D" w:rsidRPr="002D3940" w:rsidRDefault="0009540D" w:rsidP="00772BCE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</w:rPr>
            </w:pPr>
            <w:r w:rsidRPr="002D3940">
              <w:rPr>
                <w:rFonts w:ascii="StobiSans Regular" w:hAnsi="StobiSans Regular" w:cs="Arial"/>
                <w:sz w:val="20"/>
                <w:szCs w:val="20"/>
              </w:rPr>
              <w:t>Нереали</w:t>
            </w:r>
            <w:r w:rsidR="00EC7253">
              <w:rPr>
                <w:rFonts w:ascii="StobiSans Regular" w:hAnsi="StobiSans Regular" w:cs="Arial"/>
                <w:sz w:val="20"/>
                <w:szCs w:val="20"/>
              </w:rPr>
              <w:t>з</w:t>
            </w:r>
            <w:r w:rsidRPr="002D3940">
              <w:rPr>
                <w:rFonts w:ascii="StobiSans Regular" w:hAnsi="StobiSans Regular" w:cs="Arial"/>
                <w:sz w:val="20"/>
                <w:szCs w:val="20"/>
              </w:rPr>
              <w:t>ирано</w:t>
            </w:r>
          </w:p>
        </w:tc>
      </w:tr>
      <w:tr w:rsidR="0009540D" w:rsidRPr="00A10BB8" w14:paraId="1C9C66C0" w14:textId="77777777" w:rsidTr="00F72A95">
        <w:trPr>
          <w:trHeight w:val="984"/>
        </w:trPr>
        <w:tc>
          <w:tcPr>
            <w:tcW w:w="1809" w:type="dxa"/>
            <w:shd w:val="clear" w:color="auto" w:fill="F2F2F2"/>
          </w:tcPr>
          <w:p w14:paraId="64CCB391" w14:textId="77777777" w:rsidR="0009540D" w:rsidRPr="002D3940" w:rsidRDefault="00F72A95" w:rsidP="00F72A95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2D3940">
              <w:rPr>
                <w:rFonts w:ascii="StobiSans Regular" w:hAnsi="StobiSans Regular" w:cs="Arial"/>
                <w:sz w:val="20"/>
                <w:szCs w:val="20"/>
              </w:rPr>
              <w:t xml:space="preserve">Планирани ученици </w:t>
            </w:r>
            <w:r w:rsidR="0009540D" w:rsidRPr="002D3940">
              <w:rPr>
                <w:rFonts w:ascii="StobiSans Regular" w:hAnsi="StobiSans Regular" w:cs="Arial"/>
                <w:sz w:val="20"/>
                <w:szCs w:val="20"/>
              </w:rPr>
              <w:t xml:space="preserve"> </w:t>
            </w:r>
            <w:r w:rsidR="00520F6B">
              <w:rPr>
                <w:rFonts w:ascii="StobiSans Regular" w:hAnsi="StobiSans Regular" w:cs="Arial"/>
                <w:sz w:val="20"/>
                <w:szCs w:val="20"/>
              </w:rPr>
              <w:t xml:space="preserve">за </w:t>
            </w:r>
            <w:r w:rsidRPr="002D3940">
              <w:rPr>
                <w:rFonts w:ascii="StobiSans Regular" w:hAnsi="StobiSans Regular" w:cs="Arial"/>
                <w:sz w:val="20"/>
                <w:szCs w:val="20"/>
              </w:rPr>
              <w:t>дополнителна настава</w:t>
            </w:r>
          </w:p>
        </w:tc>
        <w:tc>
          <w:tcPr>
            <w:tcW w:w="993" w:type="dxa"/>
            <w:shd w:val="clear" w:color="auto" w:fill="auto"/>
          </w:tcPr>
          <w:p w14:paraId="1C11B4FE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593CA7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078BE56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632AEA31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00674ADF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</w:tcPr>
          <w:p w14:paraId="15B00429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09540D" w:rsidRPr="00A10BB8" w14:paraId="6AAF395F" w14:textId="77777777" w:rsidTr="00F72A95">
        <w:trPr>
          <w:trHeight w:val="1098"/>
        </w:trPr>
        <w:tc>
          <w:tcPr>
            <w:tcW w:w="1809" w:type="dxa"/>
            <w:shd w:val="clear" w:color="auto" w:fill="F2F2F2"/>
          </w:tcPr>
          <w:p w14:paraId="371E8B07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  <w:p w14:paraId="29C86F33" w14:textId="77777777" w:rsidR="0009540D" w:rsidRPr="002D3940" w:rsidRDefault="00F72A95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2D3940">
              <w:rPr>
                <w:rFonts w:ascii="StobiSans Regular" w:hAnsi="StobiSans Regular" w:cs="Arial"/>
                <w:sz w:val="20"/>
                <w:szCs w:val="20"/>
              </w:rPr>
              <w:t>Посетиле</w:t>
            </w:r>
          </w:p>
        </w:tc>
        <w:tc>
          <w:tcPr>
            <w:tcW w:w="993" w:type="dxa"/>
            <w:shd w:val="clear" w:color="auto" w:fill="auto"/>
          </w:tcPr>
          <w:p w14:paraId="095EC156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2BB080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0E1ED114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4F47B70B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0D46057A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14:paraId="524CE30D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</w:tbl>
    <w:p w14:paraId="5F38CE92" w14:textId="77777777" w:rsidR="00A10BB8" w:rsidRPr="00CC71B0" w:rsidRDefault="002D3940" w:rsidP="002D3940">
      <w:pPr>
        <w:spacing w:after="0" w:line="240" w:lineRule="auto"/>
        <w:ind w:left="7200" w:firstLine="720"/>
        <w:jc w:val="center"/>
        <w:rPr>
          <w:rFonts w:ascii="StobiSans Regular" w:hAnsi="StobiSans Regular" w:cs="Arial"/>
          <w:sz w:val="16"/>
          <w:szCs w:val="18"/>
        </w:rPr>
      </w:pPr>
      <w:r w:rsidRPr="00CC71B0">
        <w:rPr>
          <w:rFonts w:ascii="StobiSans Regular" w:hAnsi="StobiSans Regular" w:cs="Arial"/>
          <w:sz w:val="16"/>
          <w:szCs w:val="18"/>
        </w:rPr>
        <w:t>стр. 6</w:t>
      </w:r>
    </w:p>
    <w:sectPr w:rsidR="00A10BB8" w:rsidRPr="00CC71B0" w:rsidSect="00333E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2934D" w14:textId="77777777" w:rsidR="00226D5E" w:rsidRDefault="00226D5E" w:rsidP="003955CF">
      <w:pPr>
        <w:spacing w:after="0" w:line="240" w:lineRule="auto"/>
      </w:pPr>
      <w:r>
        <w:separator/>
      </w:r>
    </w:p>
  </w:endnote>
  <w:endnote w:type="continuationSeparator" w:id="0">
    <w:p w14:paraId="5E592426" w14:textId="77777777" w:rsidR="00226D5E" w:rsidRDefault="00226D5E" w:rsidP="003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84F4A" w14:textId="77777777" w:rsidR="00226D5E" w:rsidRDefault="00226D5E" w:rsidP="003955CF">
      <w:pPr>
        <w:spacing w:after="0" w:line="240" w:lineRule="auto"/>
      </w:pPr>
      <w:r>
        <w:separator/>
      </w:r>
    </w:p>
  </w:footnote>
  <w:footnote w:type="continuationSeparator" w:id="0">
    <w:p w14:paraId="04BF2C8F" w14:textId="77777777" w:rsidR="00226D5E" w:rsidRDefault="00226D5E" w:rsidP="003955CF">
      <w:pPr>
        <w:spacing w:after="0" w:line="240" w:lineRule="auto"/>
      </w:pPr>
      <w:r>
        <w:continuationSeparator/>
      </w:r>
    </w:p>
  </w:footnote>
  <w:footnote w:id="1">
    <w:p w14:paraId="569B6381" w14:textId="2D447295" w:rsidR="00AE369E" w:rsidRPr="009D125A" w:rsidRDefault="00AE369E" w:rsidP="00C1074D">
      <w:pPr>
        <w:pStyle w:val="FootnoteText"/>
        <w:rPr>
          <w:rFonts w:ascii="StobiSans Regular" w:hAnsi="StobiSans Regular"/>
        </w:rPr>
      </w:pPr>
      <w:r>
        <w:rPr>
          <w:rStyle w:val="FootnoteReference"/>
        </w:rPr>
        <w:footnoteRef/>
      </w:r>
      <w:r>
        <w:t xml:space="preserve"> </w:t>
      </w:r>
      <w:r w:rsidRPr="009D125A">
        <w:rPr>
          <w:rFonts w:ascii="StobiSans Regular" w:hAnsi="StobiSans Regular"/>
        </w:rPr>
        <w:t>Се пополнува по реализацијата на часовите</w:t>
      </w:r>
      <w:r w:rsidR="00617DCC">
        <w:rPr>
          <w:rFonts w:ascii="StobiSans Regular" w:hAnsi="StobiSans Regular"/>
        </w:rPr>
        <w:tab/>
      </w:r>
      <w:r w:rsidR="00617DCC">
        <w:rPr>
          <w:rFonts w:ascii="StobiSans Regular" w:hAnsi="StobiSans Regular"/>
        </w:rPr>
        <w:tab/>
      </w:r>
      <w:r w:rsidR="00617DCC">
        <w:rPr>
          <w:rFonts w:ascii="StobiSans Regular" w:hAnsi="StobiSans Regular"/>
        </w:rPr>
        <w:tab/>
      </w:r>
      <w:r w:rsidR="00617DCC">
        <w:rPr>
          <w:rFonts w:ascii="StobiSans Regular" w:hAnsi="StobiSans Regular"/>
        </w:rPr>
        <w:tab/>
      </w:r>
      <w:r w:rsidR="00617DCC">
        <w:rPr>
          <w:rFonts w:ascii="StobiSans Regular" w:hAnsi="StobiSans Regular"/>
        </w:rPr>
        <w:tab/>
      </w:r>
      <w:r w:rsidR="00617DCC">
        <w:rPr>
          <w:rFonts w:ascii="StobiSans Regular" w:hAnsi="StobiSans Regular"/>
        </w:rPr>
        <w:tab/>
      </w:r>
      <w:r w:rsidR="00617DCC">
        <w:rPr>
          <w:rFonts w:ascii="StobiSans Regular" w:hAnsi="StobiSans Regular"/>
        </w:rPr>
        <w:tab/>
      </w:r>
      <w:r w:rsidRPr="00CC71B0">
        <w:rPr>
          <w:rFonts w:ascii="StobiSans Regular" w:hAnsi="StobiSans Regular"/>
          <w:sz w:val="16"/>
          <w:szCs w:val="16"/>
        </w:rPr>
        <w:t>стр. 3</w:t>
      </w:r>
    </w:p>
  </w:footnote>
  <w:footnote w:id="2">
    <w:p w14:paraId="2245276E" w14:textId="70E12262" w:rsidR="00AE369E" w:rsidRDefault="00AE369E">
      <w:pPr>
        <w:pStyle w:val="FootnoteText"/>
        <w:rPr>
          <w:rFonts w:ascii="StobiSans Regular" w:hAnsi="StobiSans Regular" w:cs="Arial"/>
          <w:color w:val="000000" w:themeColor="text1"/>
        </w:rPr>
      </w:pPr>
      <w:r w:rsidRPr="00F07590">
        <w:rPr>
          <w:rStyle w:val="FootnoteReference"/>
          <w:color w:val="000000" w:themeColor="text1"/>
        </w:rPr>
        <w:footnoteRef/>
      </w:r>
      <w:r w:rsidRPr="00F07590">
        <w:rPr>
          <w:color w:val="000000" w:themeColor="text1"/>
        </w:rPr>
        <w:t xml:space="preserve"> </w:t>
      </w:r>
      <w:r w:rsidRPr="00F07590">
        <w:rPr>
          <w:rFonts w:ascii="StobiSans Regular" w:hAnsi="StobiSans Regular"/>
          <w:color w:val="000000" w:themeColor="text1"/>
        </w:rPr>
        <w:t>За о</w:t>
      </w:r>
      <w:r w:rsidRPr="00F07590">
        <w:rPr>
          <w:rFonts w:ascii="StobiSans Regular" w:hAnsi="StobiSans Regular" w:cs="Arial"/>
          <w:color w:val="000000" w:themeColor="text1"/>
        </w:rPr>
        <w:t xml:space="preserve">вие согледувања задолжително се </w:t>
      </w:r>
      <w:r w:rsidRPr="00F07590">
        <w:rPr>
          <w:rFonts w:ascii="StobiSans Regular" w:hAnsi="StobiSans Regular" w:cs="Arial"/>
          <w:color w:val="000000" w:themeColor="text1"/>
        </w:rPr>
        <w:t>известува родителот/старателот на ученикот/ученичката</w:t>
      </w:r>
      <w:r w:rsidR="00722881">
        <w:rPr>
          <w:rFonts w:ascii="StobiSans Regular" w:hAnsi="StobiSans Regular" w:cs="Arial"/>
          <w:color w:val="000000" w:themeColor="text1"/>
        </w:rPr>
        <w:t>.</w:t>
      </w:r>
    </w:p>
    <w:p w14:paraId="52065916" w14:textId="3950EEAD" w:rsidR="00AE369E" w:rsidRPr="00F07590" w:rsidRDefault="00AE369E" w:rsidP="00617DCC">
      <w:pPr>
        <w:pStyle w:val="FootnoteText"/>
        <w:jc w:val="right"/>
        <w:rPr>
          <w:rFonts w:ascii="StobiSans Regular" w:hAnsi="StobiSans Regular" w:cs="Arial"/>
        </w:rPr>
      </w:pPr>
      <w:r w:rsidRPr="00CC71B0">
        <w:rPr>
          <w:rFonts w:ascii="StobiSans Regular" w:hAnsi="StobiSans Regular" w:cs="Arial"/>
          <w:color w:val="000000" w:themeColor="text1"/>
          <w:sz w:val="16"/>
          <w:szCs w:val="16"/>
        </w:rPr>
        <w:t>стр. 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5B"/>
    <w:rsid w:val="00046470"/>
    <w:rsid w:val="00067EB0"/>
    <w:rsid w:val="0007416C"/>
    <w:rsid w:val="000761AE"/>
    <w:rsid w:val="0009540D"/>
    <w:rsid w:val="000A1124"/>
    <w:rsid w:val="000A3537"/>
    <w:rsid w:val="000D1507"/>
    <w:rsid w:val="000D73E2"/>
    <w:rsid w:val="000E2DF2"/>
    <w:rsid w:val="000F64ED"/>
    <w:rsid w:val="00144AAE"/>
    <w:rsid w:val="001674FE"/>
    <w:rsid w:val="00167D04"/>
    <w:rsid w:val="001749CF"/>
    <w:rsid w:val="0018095B"/>
    <w:rsid w:val="0018482A"/>
    <w:rsid w:val="001B1485"/>
    <w:rsid w:val="001C6E21"/>
    <w:rsid w:val="00221E2E"/>
    <w:rsid w:val="00226D5E"/>
    <w:rsid w:val="0022703D"/>
    <w:rsid w:val="00233024"/>
    <w:rsid w:val="00233229"/>
    <w:rsid w:val="00253BC9"/>
    <w:rsid w:val="00266C6C"/>
    <w:rsid w:val="002731A4"/>
    <w:rsid w:val="0027570E"/>
    <w:rsid w:val="00282750"/>
    <w:rsid w:val="0029141E"/>
    <w:rsid w:val="002D3940"/>
    <w:rsid w:val="002D5F11"/>
    <w:rsid w:val="00333E1F"/>
    <w:rsid w:val="003347F3"/>
    <w:rsid w:val="00363571"/>
    <w:rsid w:val="00373F29"/>
    <w:rsid w:val="00380629"/>
    <w:rsid w:val="00393306"/>
    <w:rsid w:val="003955CF"/>
    <w:rsid w:val="003958F6"/>
    <w:rsid w:val="00397A5E"/>
    <w:rsid w:val="003A27FF"/>
    <w:rsid w:val="003B5059"/>
    <w:rsid w:val="003F3F3F"/>
    <w:rsid w:val="003F6CC2"/>
    <w:rsid w:val="004202D3"/>
    <w:rsid w:val="00432F15"/>
    <w:rsid w:val="00445193"/>
    <w:rsid w:val="0045176D"/>
    <w:rsid w:val="0045755D"/>
    <w:rsid w:val="0046380E"/>
    <w:rsid w:val="004810FC"/>
    <w:rsid w:val="00484BB8"/>
    <w:rsid w:val="004855FA"/>
    <w:rsid w:val="004C3BDE"/>
    <w:rsid w:val="004D404B"/>
    <w:rsid w:val="004E2E64"/>
    <w:rsid w:val="004E64D3"/>
    <w:rsid w:val="004F0AFA"/>
    <w:rsid w:val="00505AE0"/>
    <w:rsid w:val="00520F6B"/>
    <w:rsid w:val="00562554"/>
    <w:rsid w:val="00566BF2"/>
    <w:rsid w:val="0057552E"/>
    <w:rsid w:val="0058216B"/>
    <w:rsid w:val="00597399"/>
    <w:rsid w:val="005B47DF"/>
    <w:rsid w:val="005C49C6"/>
    <w:rsid w:val="005D68E6"/>
    <w:rsid w:val="00617DCC"/>
    <w:rsid w:val="00647A4B"/>
    <w:rsid w:val="006508E3"/>
    <w:rsid w:val="00652D4F"/>
    <w:rsid w:val="00662B87"/>
    <w:rsid w:val="006A40F1"/>
    <w:rsid w:val="006C0CAC"/>
    <w:rsid w:val="006C3EBD"/>
    <w:rsid w:val="006D2556"/>
    <w:rsid w:val="006F54F0"/>
    <w:rsid w:val="00722881"/>
    <w:rsid w:val="007374B7"/>
    <w:rsid w:val="00772BCE"/>
    <w:rsid w:val="0077679D"/>
    <w:rsid w:val="007A3D74"/>
    <w:rsid w:val="007A508E"/>
    <w:rsid w:val="007A6A4A"/>
    <w:rsid w:val="007B160E"/>
    <w:rsid w:val="007B31E3"/>
    <w:rsid w:val="007B5B8D"/>
    <w:rsid w:val="007D20E1"/>
    <w:rsid w:val="007E0ED7"/>
    <w:rsid w:val="007F158E"/>
    <w:rsid w:val="00811466"/>
    <w:rsid w:val="00861BDE"/>
    <w:rsid w:val="008917AD"/>
    <w:rsid w:val="008A4078"/>
    <w:rsid w:val="008A4313"/>
    <w:rsid w:val="008B3BBE"/>
    <w:rsid w:val="008E2740"/>
    <w:rsid w:val="008E2896"/>
    <w:rsid w:val="00903983"/>
    <w:rsid w:val="00920990"/>
    <w:rsid w:val="00930234"/>
    <w:rsid w:val="00930998"/>
    <w:rsid w:val="0095344D"/>
    <w:rsid w:val="009844B2"/>
    <w:rsid w:val="00986B72"/>
    <w:rsid w:val="00995FEA"/>
    <w:rsid w:val="009A127E"/>
    <w:rsid w:val="009A169F"/>
    <w:rsid w:val="009C6DF1"/>
    <w:rsid w:val="009C7CB0"/>
    <w:rsid w:val="009D1069"/>
    <w:rsid w:val="009D125A"/>
    <w:rsid w:val="009E105D"/>
    <w:rsid w:val="00A10BB8"/>
    <w:rsid w:val="00A14A87"/>
    <w:rsid w:val="00A15B39"/>
    <w:rsid w:val="00A45F3C"/>
    <w:rsid w:val="00A46A39"/>
    <w:rsid w:val="00A62141"/>
    <w:rsid w:val="00A6304A"/>
    <w:rsid w:val="00A71705"/>
    <w:rsid w:val="00A7282F"/>
    <w:rsid w:val="00A82330"/>
    <w:rsid w:val="00AB26AF"/>
    <w:rsid w:val="00AC54ED"/>
    <w:rsid w:val="00AE369E"/>
    <w:rsid w:val="00AF0538"/>
    <w:rsid w:val="00AF2D6F"/>
    <w:rsid w:val="00B167A6"/>
    <w:rsid w:val="00B35ADE"/>
    <w:rsid w:val="00B67B3A"/>
    <w:rsid w:val="00B85C30"/>
    <w:rsid w:val="00B907D0"/>
    <w:rsid w:val="00BA42D9"/>
    <w:rsid w:val="00BE26E3"/>
    <w:rsid w:val="00BE6810"/>
    <w:rsid w:val="00BE6F20"/>
    <w:rsid w:val="00BF7179"/>
    <w:rsid w:val="00C1074D"/>
    <w:rsid w:val="00C170FE"/>
    <w:rsid w:val="00C20F1A"/>
    <w:rsid w:val="00C34168"/>
    <w:rsid w:val="00C35353"/>
    <w:rsid w:val="00C63994"/>
    <w:rsid w:val="00C713E7"/>
    <w:rsid w:val="00C858DD"/>
    <w:rsid w:val="00C90A66"/>
    <w:rsid w:val="00CC71B0"/>
    <w:rsid w:val="00CC7959"/>
    <w:rsid w:val="00D40921"/>
    <w:rsid w:val="00D44B0F"/>
    <w:rsid w:val="00D50463"/>
    <w:rsid w:val="00D57724"/>
    <w:rsid w:val="00D67D04"/>
    <w:rsid w:val="00D70A86"/>
    <w:rsid w:val="00D72BE6"/>
    <w:rsid w:val="00D740A6"/>
    <w:rsid w:val="00D85B28"/>
    <w:rsid w:val="00DD59A3"/>
    <w:rsid w:val="00DE017C"/>
    <w:rsid w:val="00DE7AC5"/>
    <w:rsid w:val="00DF2E2C"/>
    <w:rsid w:val="00DF51C2"/>
    <w:rsid w:val="00E06A46"/>
    <w:rsid w:val="00E13791"/>
    <w:rsid w:val="00E34953"/>
    <w:rsid w:val="00E428EE"/>
    <w:rsid w:val="00E42E21"/>
    <w:rsid w:val="00E43F85"/>
    <w:rsid w:val="00E54589"/>
    <w:rsid w:val="00E81118"/>
    <w:rsid w:val="00EA55A5"/>
    <w:rsid w:val="00EC20FD"/>
    <w:rsid w:val="00EC63C0"/>
    <w:rsid w:val="00EC7253"/>
    <w:rsid w:val="00EF0A31"/>
    <w:rsid w:val="00EF2868"/>
    <w:rsid w:val="00F07590"/>
    <w:rsid w:val="00F11900"/>
    <w:rsid w:val="00F13620"/>
    <w:rsid w:val="00F55A5F"/>
    <w:rsid w:val="00F72A95"/>
    <w:rsid w:val="00F73EDB"/>
    <w:rsid w:val="00FA1203"/>
    <w:rsid w:val="00FA131A"/>
    <w:rsid w:val="00FD0CAE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DC23"/>
  <w15:docId w15:val="{853B77DB-9156-4156-87A2-023D60BB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5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4C07-6512-4A11-9C7A-C738AA06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раг</dc:creator>
  <cp:lastModifiedBy>GordanaCvetkovska@bro.local</cp:lastModifiedBy>
  <cp:revision>50</cp:revision>
  <dcterms:created xsi:type="dcterms:W3CDTF">2019-12-13T11:39:00Z</dcterms:created>
  <dcterms:modified xsi:type="dcterms:W3CDTF">2020-10-02T13:01:00Z</dcterms:modified>
</cp:coreProperties>
</file>